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61D3" w14:textId="6B4F2523" w:rsidR="008236F2" w:rsidRPr="00BB4497" w:rsidRDefault="008236F2" w:rsidP="00BB4497">
      <w:pPr>
        <w:pStyle w:val="Heading1"/>
        <w:jc w:val="center"/>
        <w:rPr>
          <w:rFonts w:ascii="Times New Roman" w:hAnsi="Times New Roman" w:cs="Times New Roman"/>
          <w:b/>
          <w:bCs/>
          <w:lang w:val="sr-Cyrl-RS"/>
        </w:rPr>
      </w:pPr>
      <w:r w:rsidRPr="00BB4497">
        <w:rPr>
          <w:rFonts w:ascii="Times New Roman" w:hAnsi="Times New Roman" w:cs="Times New Roman"/>
          <w:b/>
          <w:bCs/>
          <w:lang w:val="sr-Cyrl-RS"/>
        </w:rPr>
        <w:t xml:space="preserve">СПИСАК ОДОБРЕНИХ УЏБЕНИКА </w:t>
      </w:r>
      <w:r w:rsidR="0092779A">
        <w:rPr>
          <w:rFonts w:ascii="Times New Roman" w:hAnsi="Times New Roman" w:cs="Times New Roman"/>
          <w:b/>
          <w:bCs/>
          <w:lang w:val="sr-Cyrl-RS"/>
        </w:rPr>
        <w:t xml:space="preserve">ЗА РАЗРЕДНУ НАСТАВУ </w:t>
      </w:r>
      <w:r w:rsidRPr="00BB4497">
        <w:rPr>
          <w:rFonts w:ascii="Times New Roman" w:hAnsi="Times New Roman" w:cs="Times New Roman"/>
          <w:b/>
          <w:bCs/>
          <w:lang w:val="sr-Cyrl-RS"/>
        </w:rPr>
        <w:t xml:space="preserve">– ВУЛКАН ЗНАЊЕ, </w:t>
      </w:r>
      <w:r w:rsidR="00284CE3">
        <w:rPr>
          <w:rFonts w:ascii="Times New Roman" w:hAnsi="Times New Roman" w:cs="Times New Roman"/>
          <w:b/>
          <w:bCs/>
          <w:lang w:val="sr-Cyrl-RS"/>
        </w:rPr>
        <w:t>МАРТ 2024</w:t>
      </w:r>
      <w:r w:rsidRPr="00BB4497">
        <w:rPr>
          <w:rFonts w:ascii="Times New Roman" w:hAnsi="Times New Roman" w:cs="Times New Roman"/>
          <w:b/>
          <w:bCs/>
          <w:lang w:val="sr-Cyrl-RS"/>
        </w:rPr>
        <w:t>.</w:t>
      </w:r>
    </w:p>
    <w:p w14:paraId="6B27A8D6" w14:textId="77777777" w:rsidR="008236F2" w:rsidRPr="00BB4497" w:rsidRDefault="008236F2" w:rsidP="008236F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1283" w:type="dxa"/>
        <w:tblInd w:w="-812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679"/>
      </w:tblGrid>
      <w:tr w:rsidR="008236F2" w:rsidRPr="00BB4497" w14:paraId="47983D40" w14:textId="77777777" w:rsidTr="0093503C">
        <w:trPr>
          <w:trHeight w:val="437"/>
        </w:trPr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center"/>
          </w:tcPr>
          <w:p w14:paraId="0D1D3F89" w14:textId="1A6C0253" w:rsidR="008236F2" w:rsidRPr="00BB4497" w:rsidRDefault="008236F2" w:rsidP="009350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Hlk131505863"/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61B1242" w14:textId="77777777" w:rsidR="008236F2" w:rsidRPr="00BB4497" w:rsidRDefault="008236F2" w:rsidP="009350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497" w:rsidRPr="008B0FC7" w14:paraId="7ACF13AE" w14:textId="77777777" w:rsidTr="0093503C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2A0D5" w14:textId="3CA1ED4A" w:rsidR="008236F2" w:rsidRPr="00BB4497" w:rsidRDefault="008236F2" w:rsidP="0093503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0EA63" w14:textId="2B190022" w:rsidR="008236F2" w:rsidRPr="00BB4497" w:rsidRDefault="008236F2" w:rsidP="00935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7CBE17" w14:textId="7926E06E" w:rsidR="008236F2" w:rsidRPr="00BB4497" w:rsidRDefault="008236F2" w:rsidP="0093503C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95684D" w14:textId="637CD21F" w:rsidR="008236F2" w:rsidRPr="00BB4497" w:rsidRDefault="008236F2" w:rsidP="009350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8236F2" w:rsidRPr="00BB4497" w14:paraId="305D4B99" w14:textId="77777777" w:rsidTr="00850401">
        <w:trPr>
          <w:trHeight w:val="120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38DE7" w14:textId="77777777" w:rsidR="00850401" w:rsidRPr="00246ED5" w:rsidRDefault="00850401" w:rsidP="00850401">
            <w:pPr>
              <w:spacing w:after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44C10A40" w14:textId="77777777" w:rsidR="00850401" w:rsidRPr="00246ED5" w:rsidRDefault="00850401" w:rsidP="00850401">
            <w:pPr>
              <w:spacing w:after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753305E0" w14:textId="2947DB9E" w:rsidR="008236F2" w:rsidRPr="00BB4497" w:rsidRDefault="008236F2" w:rsidP="00850401">
            <w:pPr>
              <w:spacing w:after="60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1755265" w14:textId="47F6AB15" w:rsidR="008236F2" w:rsidRPr="00BB4497" w:rsidRDefault="008236F2" w:rsidP="00850401">
            <w:pPr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B572" w14:textId="77777777" w:rsidR="008236F2" w:rsidRPr="00BB4497" w:rsidRDefault="008236F2" w:rsidP="0093503C">
            <w:pPr>
              <w:spacing w:after="12"/>
              <w:ind w:left="1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Буквар 1, </w:t>
            </w:r>
          </w:p>
          <w:p w14:paraId="49CBBE90" w14:textId="77777777" w:rsidR="008236F2" w:rsidRPr="00BB4497" w:rsidRDefault="008236F2" w:rsidP="0093503C">
            <w:pPr>
              <w:ind w:left="1" w:right="24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први разред основне школе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1. део, 2. део и 3. део) са </w:t>
            </w: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ловарицом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8696" w14:textId="77777777" w:rsidR="008236F2" w:rsidRPr="00BB4497" w:rsidRDefault="008236F2" w:rsidP="0093503C">
            <w:pPr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Ива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Цмиљановић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Косовац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9EE07" w14:textId="77777777" w:rsidR="008236F2" w:rsidRPr="00BB4497" w:rsidRDefault="008236F2" w:rsidP="0093503C">
            <w:pPr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650-02-00330/2022-07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9.12.2022. </w:t>
            </w:r>
          </w:p>
        </w:tc>
      </w:tr>
      <w:tr w:rsidR="008236F2" w:rsidRPr="008B0FC7" w14:paraId="24C28B38" w14:textId="77777777" w:rsidTr="0093503C">
        <w:trPr>
          <w:trHeight w:val="615"/>
        </w:trPr>
        <w:tc>
          <w:tcPr>
            <w:tcW w:w="20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A0A3F" w14:textId="77777777" w:rsidR="008236F2" w:rsidRPr="00BB4497" w:rsidRDefault="008236F2" w:rsidP="00935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7C850" w14:textId="77777777" w:rsidR="008236F2" w:rsidRPr="00BB4497" w:rsidRDefault="008236F2" w:rsidP="0093503C">
            <w:pPr>
              <w:spacing w:after="29"/>
              <w:ind w:left="1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Читанка 1, </w:t>
            </w:r>
          </w:p>
          <w:p w14:paraId="122C6C19" w14:textId="77777777" w:rsidR="008236F2" w:rsidRPr="00BB4497" w:rsidRDefault="008236F2" w:rsidP="0093503C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за први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BB60D" w14:textId="77777777" w:rsidR="008236F2" w:rsidRPr="00BB4497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3E8B1" w14:textId="77777777" w:rsidR="008236F2" w:rsidRPr="00BB4497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36F2" w:rsidRPr="00BB4497" w14:paraId="60DFD816" w14:textId="77777777" w:rsidTr="0093503C">
        <w:trPr>
          <w:trHeight w:val="833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B0AB" w14:textId="77777777" w:rsidR="008236F2" w:rsidRPr="00BB4497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7B58" w14:textId="77777777" w:rsidR="008236F2" w:rsidRPr="00BB4497" w:rsidRDefault="008236F2" w:rsidP="0093503C">
            <w:pPr>
              <w:spacing w:line="313" w:lineRule="auto"/>
              <w:ind w:left="1" w:right="18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азред основне школе; </w:t>
            </w:r>
          </w:p>
          <w:p w14:paraId="6DF1B608" w14:textId="77777777" w:rsidR="008236F2" w:rsidRPr="00BB4497" w:rsidRDefault="008236F2" w:rsidP="0093503C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>уџбенички комплет; ћирилица</w:t>
            </w:r>
            <w:r w:rsidRPr="00BB449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53A7" w14:textId="77777777" w:rsidR="008236F2" w:rsidRPr="00BB4497" w:rsidRDefault="008236F2" w:rsidP="0093503C">
            <w:pPr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 w:rsidRPr="00BB449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2C86" w14:textId="77777777" w:rsidR="008236F2" w:rsidRPr="00BB4497" w:rsidRDefault="008236F2" w:rsidP="0093503C">
            <w:pPr>
              <w:rPr>
                <w:rFonts w:ascii="Times New Roman" w:hAnsi="Times New Roman" w:cs="Times New Roman"/>
              </w:rPr>
            </w:pPr>
          </w:p>
        </w:tc>
      </w:tr>
      <w:tr w:rsidR="00220B3C" w:rsidRPr="00BB4497" w14:paraId="304EE17C" w14:textId="77777777" w:rsidTr="0093503C">
        <w:trPr>
          <w:trHeight w:val="864"/>
        </w:trPr>
        <w:tc>
          <w:tcPr>
            <w:tcW w:w="20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D869671" w14:textId="77777777" w:rsidR="00220B3C" w:rsidRPr="00E86195" w:rsidRDefault="00220B3C" w:rsidP="0093503C">
            <w:pPr>
              <w:spacing w:after="57"/>
            </w:pPr>
            <w:r w:rsidRPr="00E86195"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580D8352" w14:textId="6C446220" w:rsidR="00220B3C" w:rsidRPr="00E86195" w:rsidRDefault="00220B3C" w:rsidP="0093503C">
            <w:pPr>
              <w:rPr>
                <w:rFonts w:ascii="Times New Roman" w:hAnsi="Times New Roman" w:cs="Times New Roman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3C3C6" w14:textId="2E013411" w:rsidR="00220B3C" w:rsidRPr="00E86195" w:rsidRDefault="00220B3C" w:rsidP="0093503C">
            <w:pPr>
              <w:spacing w:after="21"/>
              <w:ind w:left="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Математика 1, </w:t>
            </w:r>
            <w:r w:rsidRPr="00E86195">
              <w:rPr>
                <w:rFonts w:ascii="Times New Roman" w:eastAsia="Times New Roman" w:hAnsi="Times New Roman" w:cs="Times New Roman"/>
                <w:i/>
                <w:lang w:val="ru-RU"/>
              </w:rPr>
              <w:t>уџбеник за први разред основне школе</w:t>
            </w:r>
            <w:r w:rsidRPr="00E86195">
              <w:rPr>
                <w:rFonts w:ascii="Times New Roman" w:eastAsia="Times New Roman" w:hAnsi="Times New Roman" w:cs="Times New Roman"/>
                <w:lang w:val="ru-RU"/>
              </w:rPr>
              <w:t xml:space="preserve"> (први и други део); ћирилица</w:t>
            </w:r>
          </w:p>
        </w:tc>
        <w:tc>
          <w:tcPr>
            <w:tcW w:w="30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3885BF9" w14:textId="77777777" w:rsidR="00220B3C" w:rsidRPr="00E86195" w:rsidRDefault="00220B3C" w:rsidP="0093503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lang w:val="ru-RU"/>
              </w:rPr>
              <w:t xml:space="preserve">Нела Малиновић Јовановић, </w:t>
            </w:r>
          </w:p>
          <w:p w14:paraId="092A3463" w14:textId="213D1329" w:rsidR="00220B3C" w:rsidRPr="00A46D32" w:rsidRDefault="00220B3C" w:rsidP="0093503C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lang w:val="ru-RU"/>
              </w:rPr>
              <w:t>Јелена Малиновић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2868F2" w14:textId="31369FA7" w:rsidR="00220B3C" w:rsidRPr="00A46D32" w:rsidRDefault="00220B3C" w:rsidP="009350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0-02-00393/2018-0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.2.2019. </w:t>
            </w:r>
          </w:p>
        </w:tc>
      </w:tr>
      <w:tr w:rsidR="008236F2" w:rsidRPr="008B0FC7" w14:paraId="4A2994D1" w14:textId="77777777" w:rsidTr="0093503C">
        <w:trPr>
          <w:trHeight w:val="1153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897F04" w14:textId="77777777" w:rsidR="008236F2" w:rsidRPr="00E86195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A71E7" w14:textId="77777777" w:rsidR="00220B3C" w:rsidRPr="00E86195" w:rsidRDefault="00220B3C" w:rsidP="0093503C">
            <w:pPr>
              <w:spacing w:after="9"/>
              <w:ind w:left="1"/>
              <w:rPr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Математика 1, </w:t>
            </w:r>
          </w:p>
          <w:p w14:paraId="3FDA7F4A" w14:textId="15B058A1" w:rsidR="008236F2" w:rsidRPr="00E86195" w:rsidRDefault="00220B3C" w:rsidP="0093503C">
            <w:pPr>
              <w:spacing w:line="306" w:lineRule="auto"/>
              <w:ind w:left="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i/>
                <w:lang w:val="ru-RU"/>
              </w:rPr>
              <w:t>радна свеска за први разред основне школе</w:t>
            </w:r>
            <w:r w:rsidRPr="00E86195">
              <w:rPr>
                <w:rFonts w:ascii="Times New Roman" w:eastAsia="Times New Roman" w:hAnsi="Times New Roman" w:cs="Times New Roman"/>
                <w:lang w:val="ru-RU"/>
              </w:rPr>
              <w:t xml:space="preserve"> (први и други део</w:t>
            </w:r>
            <w:r w:rsidRPr="00E86195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); </w:t>
            </w:r>
            <w:r w:rsidRPr="00E86195">
              <w:rPr>
                <w:rFonts w:ascii="Times New Roman" w:eastAsia="Times New Roman" w:hAnsi="Times New Roman" w:cs="Times New Roman"/>
                <w:lang w:val="ru-RU"/>
              </w:rPr>
              <w:t>ћирилица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52149F" w14:textId="77777777" w:rsidR="008236F2" w:rsidRPr="00A46D32" w:rsidRDefault="008236F2" w:rsidP="0093503C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DF054" w14:textId="5DEB19E1" w:rsidR="008236F2" w:rsidRPr="00BB4497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36F2" w:rsidRPr="00BB4497" w14:paraId="7B8950BB" w14:textId="77777777" w:rsidTr="0093503C">
        <w:trPr>
          <w:trHeight w:val="761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A96" w14:textId="2627C1F9" w:rsidR="008236F2" w:rsidRPr="00E86195" w:rsidRDefault="008236F2" w:rsidP="0093503C">
            <w:pPr>
              <w:spacing w:after="44"/>
              <w:rPr>
                <w:rFonts w:ascii="Times New Roman" w:hAnsi="Times New Roman" w:cs="Times New Roman"/>
              </w:rPr>
            </w:pPr>
            <w:r w:rsidRPr="00E86195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B78B506" w14:textId="6C4C5009" w:rsidR="008236F2" w:rsidRPr="00E86195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5C5" w14:textId="498D0FB9" w:rsidR="008236F2" w:rsidRPr="00E86195" w:rsidRDefault="008236F2" w:rsidP="0093503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ru-RU"/>
              </w:rPr>
              <w:t>Свет око нас 1</w:t>
            </w:r>
            <w:r w:rsidRPr="00E861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уџбеник за први разред основне школе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A37C" w14:textId="77777777" w:rsidR="008236F2" w:rsidRPr="00BB4497" w:rsidRDefault="008236F2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70FAAAA" w14:textId="268F59D9" w:rsidR="008236F2" w:rsidRPr="00BB4497" w:rsidRDefault="008236F2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>Јелена Љубинковић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488" w14:textId="77777777" w:rsidR="008236F2" w:rsidRPr="00BB4497" w:rsidRDefault="008236F2" w:rsidP="00935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131E96" w14:textId="4782C365" w:rsidR="008236F2" w:rsidRPr="00BB4497" w:rsidRDefault="008236F2" w:rsidP="009350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-02-00309-2022-07 од 21.11.2022.</w:t>
            </w:r>
          </w:p>
        </w:tc>
      </w:tr>
      <w:tr w:rsidR="008236F2" w:rsidRPr="008B0FC7" w14:paraId="1A5A75AE" w14:textId="77777777" w:rsidTr="0093503C">
        <w:trPr>
          <w:trHeight w:val="787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93C" w14:textId="77777777" w:rsidR="008236F2" w:rsidRPr="00BB4497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E68" w14:textId="52579D3F" w:rsidR="008236F2" w:rsidRPr="00BB4497" w:rsidRDefault="008236F2" w:rsidP="0093503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ru-RU"/>
              </w:rPr>
              <w:t>Свет око нас 1</w:t>
            </w: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радна свеска за први разред основне школе</w:t>
            </w: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AAE" w14:textId="77777777" w:rsidR="008236F2" w:rsidRPr="00BB4497" w:rsidRDefault="008236F2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951" w14:textId="77777777" w:rsidR="008236F2" w:rsidRPr="00BB4497" w:rsidRDefault="008236F2" w:rsidP="009350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503C" w:rsidRPr="00BB4497" w14:paraId="7497A7E5" w14:textId="77777777" w:rsidTr="0093503C">
        <w:trPr>
          <w:trHeight w:val="1272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0662" w14:textId="77777777" w:rsidR="0093503C" w:rsidRDefault="0093503C" w:rsidP="0093503C">
            <w:pPr>
              <w:spacing w:after="56"/>
            </w:pPr>
            <w:r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22FDFDA9" w14:textId="77F8B8C9" w:rsidR="0093503C" w:rsidRPr="00BB4497" w:rsidRDefault="0093503C" w:rsidP="009350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095A" w14:textId="7ACD73A0" w:rsidR="0093503C" w:rsidRPr="00BB4497" w:rsidRDefault="0093503C" w:rsidP="0093503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E619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Музичка култура 1, </w:t>
            </w:r>
            <w:r w:rsidRPr="008E6196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џбеник за први разред основне школе; </w:t>
            </w:r>
            <w:r w:rsidRPr="008E6196">
              <w:rPr>
                <w:rFonts w:ascii="Times New Roman" w:eastAsia="Times New Roman" w:hAnsi="Times New Roman" w:cs="Times New Roman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63B6" w14:textId="5A1FADBE" w:rsidR="0093503C" w:rsidRPr="00BB4497" w:rsidRDefault="0093503C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радовић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28CA" w14:textId="55E018D7" w:rsidR="0093503C" w:rsidRPr="00BB4497" w:rsidRDefault="0093503C" w:rsidP="009350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50-02-00374/2018-0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4.1.2019. </w:t>
            </w:r>
          </w:p>
        </w:tc>
      </w:tr>
      <w:tr w:rsidR="00BB4497" w:rsidRPr="00BB4497" w14:paraId="4F2BF818" w14:textId="77777777" w:rsidTr="0093503C">
        <w:trPr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9684" w14:textId="77777777" w:rsidR="00BB4497" w:rsidRPr="00BB4497" w:rsidRDefault="00BB4497" w:rsidP="0093503C">
            <w:pPr>
              <w:spacing w:after="73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2C7FD189" w14:textId="4AF011DB" w:rsidR="00BB4497" w:rsidRPr="00BB4497" w:rsidRDefault="00BB4497" w:rsidP="0093503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BB4497">
              <w:rPr>
                <w:rFonts w:ascii="Times New Roman" w:eastAsia="Times New Roman" w:hAnsi="Times New Roman" w:cs="Times New Roman"/>
              </w:rPr>
              <w:t>ИЗДАВАШТВО”</w:t>
            </w: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4FE2" w14:textId="76E9D878" w:rsidR="00BB4497" w:rsidRPr="00BB4497" w:rsidRDefault="00BB4497" w:rsidP="0093503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Звончићи,</w:t>
            </w:r>
            <w:r w:rsidRPr="00BB449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B4497">
              <w:rPr>
                <w:rFonts w:ascii="Times New Roman" w:eastAsia="Times New Roman" w:hAnsi="Times New Roman" w:cs="Times New Roman"/>
                <w:i/>
                <w:lang w:val="ru-RU"/>
              </w:rPr>
              <w:t>музичка</w:t>
            </w: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BB4497">
              <w:rPr>
                <w:rFonts w:ascii="Times New Roman" w:eastAsia="Times New Roman" w:hAnsi="Times New Roman" w:cs="Times New Roman"/>
                <w:i/>
                <w:lang w:val="ru-RU"/>
              </w:rPr>
              <w:t>култура за први разред основне школе;</w:t>
            </w: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BB4497">
              <w:rPr>
                <w:rFonts w:ascii="Times New Roman" w:eastAsia="Times New Roman" w:hAnsi="Times New Roman" w:cs="Times New Roman"/>
                <w:lang w:val="ru-RU"/>
              </w:rPr>
              <w:t>ћирилица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6626" w14:textId="0422729A" w:rsidR="00BB4497" w:rsidRPr="00BB4497" w:rsidRDefault="00BB4497" w:rsidP="00935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>Цвитковац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>Тишм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A287" w14:textId="77777777" w:rsidR="00BB4497" w:rsidRPr="00BB4497" w:rsidRDefault="00BB4497" w:rsidP="00935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-02-00205/2018-07 </w:t>
            </w:r>
          </w:p>
          <w:p w14:paraId="76F2797F" w14:textId="609CA137" w:rsidR="00BB4497" w:rsidRPr="00BB4497" w:rsidRDefault="00BB4497" w:rsidP="00935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4.2018. </w:t>
            </w:r>
          </w:p>
        </w:tc>
      </w:tr>
      <w:tr w:rsidR="00672867" w:rsidRPr="00BB4497" w14:paraId="40A3A821" w14:textId="77777777" w:rsidTr="00131E1B">
        <w:tblPrEx>
          <w:tblCellMar>
            <w:top w:w="10" w:type="dxa"/>
            <w:left w:w="108" w:type="dxa"/>
            <w:bottom w:w="0" w:type="dxa"/>
            <w:right w:w="109" w:type="dxa"/>
          </w:tblCellMar>
        </w:tblPrEx>
        <w:trPr>
          <w:trHeight w:val="173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5FB7" w14:textId="77777777" w:rsidR="00672867" w:rsidRPr="00454D4A" w:rsidRDefault="00672867" w:rsidP="00672867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528C834" w14:textId="7894B622" w:rsidR="00672867" w:rsidRPr="00BB4497" w:rsidRDefault="00672867" w:rsidP="00672867">
            <w:pPr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B02A" w14:textId="77777777" w:rsidR="00672867" w:rsidRDefault="00672867" w:rsidP="00672867">
            <w:pPr>
              <w:ind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54D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  <w:p w14:paraId="38955C9D" w14:textId="4E70AC12" w:rsidR="00672867" w:rsidRPr="00BB4497" w:rsidRDefault="00672867" w:rsidP="00672867">
            <w:pPr>
              <w:ind w:right="60"/>
              <w:rPr>
                <w:rFonts w:ascii="Times New Roman" w:hAnsi="Times New Roman" w:cs="Times New Roman"/>
                <w:lang w:val="ru-RU"/>
              </w:rPr>
            </w:pPr>
            <w:r w:rsidRPr="006617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Дигитални свет 1</w:t>
            </w:r>
            <w:r w:rsidRPr="00454D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92F1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џбеник </w:t>
            </w:r>
            <w:r w:rsidRPr="00454D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рви разред основне школ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D843" w14:textId="630C4465" w:rsidR="00672867" w:rsidRPr="00BB4497" w:rsidRDefault="00672867" w:rsidP="00672867">
            <w:pPr>
              <w:ind w:right="2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рдана Рацков, Арпад Пастор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6B64" w14:textId="68A8C61C" w:rsidR="00672867" w:rsidRPr="00BB4497" w:rsidRDefault="00672867" w:rsidP="00672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098-3/20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B0FC7" w:rsidRPr="008B0FC7" w14:paraId="69689CEF" w14:textId="77777777" w:rsidTr="00131E1B">
        <w:tblPrEx>
          <w:tblCellMar>
            <w:top w:w="10" w:type="dxa"/>
            <w:left w:w="108" w:type="dxa"/>
            <w:bottom w:w="0" w:type="dxa"/>
            <w:right w:w="109" w:type="dxa"/>
          </w:tblCellMar>
        </w:tblPrEx>
        <w:trPr>
          <w:trHeight w:val="1735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2BD4" w14:textId="77777777" w:rsidR="008B0FC7" w:rsidRPr="00454D4A" w:rsidRDefault="008B0FC7" w:rsidP="008B0FC7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56279D80" w14:textId="10D41A6B" w:rsidR="008B0FC7" w:rsidRPr="00454D4A" w:rsidRDefault="008B0FC7" w:rsidP="008B0FC7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0012" w14:textId="77777777" w:rsidR="008B0FC7" w:rsidRDefault="008B0FC7" w:rsidP="00672867">
            <w:pPr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8D21250" w14:textId="64D582DB" w:rsidR="008B0FC7" w:rsidRPr="008B0FC7" w:rsidRDefault="008B0FC7" w:rsidP="00672867">
            <w:pPr>
              <w:ind w:right="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B0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Ликовна култура 1</w:t>
            </w:r>
            <w:r w:rsidRPr="008B0F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, уџбеник за ликовну културу за први разред основне школе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6699" w14:textId="5AD19A92" w:rsidR="008B0FC7" w:rsidRDefault="008B0FC7" w:rsidP="00672867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B0F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олета Радовановић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C5C3" w14:textId="2497C39E" w:rsidR="008B0FC7" w:rsidRDefault="008B0FC7" w:rsidP="00672867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8B0FC7">
              <w:rPr>
                <w:rFonts w:ascii="Times New Roman" w:eastAsia="Times New Roman" w:hAnsi="Times New Roman" w:cs="Times New Roman"/>
                <w:sz w:val="24"/>
                <w:lang w:val="sr-Cyrl-RS"/>
              </w:rPr>
              <w:t>650-02-00296/2023-07 од 10.1.2024.</w:t>
            </w:r>
          </w:p>
        </w:tc>
      </w:tr>
      <w:tr w:rsidR="00672867" w14:paraId="7A84EAC9" w14:textId="77777777" w:rsidTr="00872D92">
        <w:tblPrEx>
          <w:tblCellMar>
            <w:top w:w="10" w:type="dxa"/>
            <w:left w:w="108" w:type="dxa"/>
            <w:bottom w:w="0" w:type="dxa"/>
            <w:right w:w="109" w:type="dxa"/>
          </w:tblCellMar>
        </w:tblPrEx>
        <w:trPr>
          <w:trHeight w:val="110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FE66" w14:textId="77777777" w:rsidR="00672867" w:rsidRPr="00454D4A" w:rsidRDefault="00672867" w:rsidP="00872D92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1F9F515E" w14:textId="77777777" w:rsidR="00672867" w:rsidRPr="00454D4A" w:rsidRDefault="00672867" w:rsidP="00872D92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5379" w14:textId="1585E257" w:rsidR="00672867" w:rsidRPr="00A92F10" w:rsidRDefault="00672867" w:rsidP="00872D9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54D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208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Ликовно коферче 1, </w:t>
            </w:r>
            <w:r w:rsidRPr="00E20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рви разред основне школе</w:t>
            </w:r>
            <w:r w:rsidR="00A92F1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додатно наставно средств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1801" w14:textId="77777777" w:rsidR="00672867" w:rsidRDefault="00672867" w:rsidP="00872D9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08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а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208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ладеновић Ивановић и Снежанa Илић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D068" w14:textId="77777777" w:rsidR="00672867" w:rsidRDefault="00672867" w:rsidP="00872D92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2169-3/2018 од 15.01.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019.</w:t>
            </w:r>
          </w:p>
        </w:tc>
      </w:tr>
      <w:tr w:rsidR="00672867" w:rsidRPr="00E20838" w14:paraId="0B9383D6" w14:textId="77777777" w:rsidTr="00872D92">
        <w:tblPrEx>
          <w:tblCellMar>
            <w:top w:w="10" w:type="dxa"/>
            <w:left w:w="108" w:type="dxa"/>
            <w:bottom w:w="0" w:type="dxa"/>
            <w:right w:w="109" w:type="dxa"/>
          </w:tblCellMar>
        </w:tblPrEx>
        <w:trPr>
          <w:trHeight w:val="111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C63" w14:textId="77777777" w:rsidR="00672867" w:rsidRPr="00454D4A" w:rsidRDefault="00672867" w:rsidP="00872D92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B23A61C" w14:textId="77777777" w:rsidR="00672867" w:rsidRPr="00454D4A" w:rsidRDefault="00672867" w:rsidP="00872D92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5956" w14:textId="61CC59E9" w:rsidR="00672867" w:rsidRPr="00A92F10" w:rsidRDefault="00672867" w:rsidP="00872D9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54D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208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Ли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вница </w:t>
            </w:r>
            <w:r w:rsidRPr="00E208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1, </w:t>
            </w:r>
            <w:r w:rsidRPr="00E20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 први разред основне школе</w:t>
            </w:r>
            <w:r w:rsidR="00A92F1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="00A92F10" w:rsidRPr="00A92F1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одатно наставно средств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17EE" w14:textId="77777777" w:rsidR="00672867" w:rsidRPr="00E20838" w:rsidRDefault="00672867" w:rsidP="00872D9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208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а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208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ладеновић Ивановић и Снежанa Илић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B736" w14:textId="77777777" w:rsidR="00672867" w:rsidRPr="00E20838" w:rsidRDefault="00672867" w:rsidP="00872D92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510</w:t>
            </w: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/20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22</w:t>
            </w: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7</w:t>
            </w: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3</w:t>
            </w: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023.</w:t>
            </w:r>
          </w:p>
        </w:tc>
      </w:tr>
      <w:tr w:rsidR="00672867" w:rsidRPr="00E20838" w14:paraId="73D122C4" w14:textId="77777777" w:rsidTr="00872D92">
        <w:tblPrEx>
          <w:tblCellMar>
            <w:top w:w="10" w:type="dxa"/>
            <w:left w:w="108" w:type="dxa"/>
            <w:bottom w:w="0" w:type="dxa"/>
            <w:right w:w="109" w:type="dxa"/>
          </w:tblCellMar>
        </w:tblPrEx>
        <w:trPr>
          <w:trHeight w:val="111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6DE7" w14:textId="77777777" w:rsidR="00672867" w:rsidRPr="00BB4497" w:rsidRDefault="00672867" w:rsidP="00872D92">
            <w:pPr>
              <w:spacing w:after="65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5DC6037E" w14:textId="77777777" w:rsidR="00672867" w:rsidRPr="00454D4A" w:rsidRDefault="00672867" w:rsidP="00872D92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EB0B" w14:textId="77777777" w:rsidR="00672867" w:rsidRPr="00454D4A" w:rsidRDefault="00672867" w:rsidP="00872D92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tory</w:t>
            </w:r>
            <w:r w:rsidRPr="00BB449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BB449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arden</w:t>
            </w:r>
            <w:r w:rsidRPr="00BB449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1, </w:t>
            </w: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енглески језик за први разред основне школе; 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ви страни језик, прва година учења; </w:t>
            </w: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џбенички комплет (уџбеник и аудио запис) </w:t>
            </w:r>
            <w:r w:rsidRPr="00BB449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B88C" w14:textId="77777777" w:rsidR="00672867" w:rsidRPr="00E20838" w:rsidRDefault="00672867" w:rsidP="00872D9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Mariagracia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Bertarini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, Marta Huber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AB81" w14:textId="77777777" w:rsidR="00672867" w:rsidRPr="00E20838" w:rsidRDefault="00672867" w:rsidP="00872D92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650-02-00131/2022-07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7.2.2023. </w:t>
            </w:r>
          </w:p>
        </w:tc>
      </w:tr>
      <w:bookmarkEnd w:id="0"/>
    </w:tbl>
    <w:p w14:paraId="692D8E18" w14:textId="77777777" w:rsidR="008236F2" w:rsidRDefault="008236F2" w:rsidP="008236F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1286" w:type="dxa"/>
        <w:tblInd w:w="-812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3402"/>
        <w:gridCol w:w="3119"/>
        <w:gridCol w:w="2608"/>
        <w:gridCol w:w="74"/>
      </w:tblGrid>
      <w:tr w:rsidR="008D1754" w:rsidRPr="00BB4497" w14:paraId="3987AE9F" w14:textId="77777777" w:rsidTr="0093503C">
        <w:trPr>
          <w:trHeight w:val="686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D7C" w14:textId="77777777" w:rsidR="008D1754" w:rsidRPr="00BB4497" w:rsidRDefault="008D1754" w:rsidP="0093503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30C68E" w14:textId="1E38080A" w:rsidR="008D1754" w:rsidRPr="00BB4497" w:rsidRDefault="008D1754" w:rsidP="0093503C">
            <w:pPr>
              <w:spacing w:after="62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AD5A7FA" w14:textId="1F3DFEA5" w:rsidR="008D1754" w:rsidRPr="00BB4497" w:rsidRDefault="008D1754" w:rsidP="0093503C">
            <w:pPr>
              <w:rPr>
                <w:rFonts w:ascii="Times New Roman" w:hAnsi="Times New Roman" w:cs="Times New Roman"/>
                <w:lang w:val="sr-Cyrl-RS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E5D" w14:textId="54A87AF2" w:rsidR="008D1754" w:rsidRPr="00BB4497" w:rsidRDefault="008D1754" w:rsidP="0093503C">
            <w:pPr>
              <w:ind w:left="1" w:right="179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Буквар</w:t>
            </w:r>
            <w:r w:rsidRPr="00BB449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а први разред основне школе</w:t>
            </w: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286287" w14:textId="77777777" w:rsidR="00BB4497" w:rsidRDefault="008D1754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>Сања Кондић,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1535D64C" w14:textId="77777777" w:rsidR="0093503C" w:rsidRDefault="008D1754" w:rsidP="0093503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 xml:space="preserve">Лидија Голић, </w:t>
            </w:r>
          </w:p>
          <w:p w14:paraId="46F466A2" w14:textId="730EADFE" w:rsidR="008D1754" w:rsidRPr="00BB4497" w:rsidRDefault="008D1754" w:rsidP="0093503C">
            <w:pPr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>Наташа Цветковић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945" w14:textId="77777777" w:rsidR="00DF3D6B" w:rsidRDefault="00BB4497" w:rsidP="0093503C">
            <w:pPr>
              <w:rPr>
                <w:rFonts w:ascii="Times New Roman" w:eastAsia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lang w:val="sr-Cyrl-RS"/>
              </w:rPr>
              <w:t>6</w:t>
            </w:r>
            <w:r w:rsidR="008D1754" w:rsidRPr="00BB4497">
              <w:rPr>
                <w:rFonts w:ascii="Times New Roman" w:eastAsia="Times New Roman" w:hAnsi="Times New Roman" w:cs="Times New Roman"/>
              </w:rPr>
              <w:t xml:space="preserve">50-02-00185/2018-07 </w:t>
            </w:r>
          </w:p>
          <w:p w14:paraId="29122E51" w14:textId="25B05C56" w:rsidR="008D1754" w:rsidRPr="00BB4497" w:rsidRDefault="008D1754" w:rsidP="0093503C">
            <w:pPr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BB4497">
              <w:rPr>
                <w:rFonts w:ascii="Times New Roman" w:eastAsia="Times New Roman" w:hAnsi="Times New Roman" w:cs="Times New Roman"/>
              </w:rPr>
              <w:t xml:space="preserve"> 27.4.2018.</w:t>
            </w:r>
          </w:p>
        </w:tc>
      </w:tr>
      <w:tr w:rsidR="008D1754" w:rsidRPr="00BB4497" w14:paraId="531FB343" w14:textId="77777777" w:rsidTr="0093503C">
        <w:trPr>
          <w:trHeight w:val="539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CDA" w14:textId="77777777" w:rsidR="008D1754" w:rsidRPr="00BB4497" w:rsidRDefault="008D1754" w:rsidP="0093503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32C" w14:textId="532BD9AE" w:rsidR="008D1754" w:rsidRPr="00BB4497" w:rsidRDefault="008D1754" w:rsidP="0093503C">
            <w:pPr>
              <w:ind w:left="1" w:right="179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i/>
              </w:rPr>
              <w:t>Наставни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i/>
              </w:rPr>
              <w:t>листови</w:t>
            </w:r>
            <w:proofErr w:type="spellEnd"/>
            <w:r w:rsidRPr="00BB44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</w:rPr>
              <w:t>уз</w:t>
            </w:r>
            <w:proofErr w:type="spellEnd"/>
            <w:r w:rsidRPr="00BB44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i/>
              </w:rPr>
              <w:t>Буквар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C1FDE" w14:textId="77777777" w:rsidR="008D1754" w:rsidRPr="00BB4497" w:rsidRDefault="008D1754" w:rsidP="00935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5C2B" w14:textId="77777777" w:rsidR="008D1754" w:rsidRPr="00BB4497" w:rsidRDefault="008D1754" w:rsidP="0093503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1754" w:rsidRPr="008B0FC7" w14:paraId="2AC30320" w14:textId="77777777" w:rsidTr="0093503C">
        <w:trPr>
          <w:trHeight w:val="513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562" w14:textId="77777777" w:rsidR="008D1754" w:rsidRPr="00BB4497" w:rsidRDefault="008D1754" w:rsidP="0093503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42CC" w14:textId="5C86342B" w:rsidR="008D1754" w:rsidRPr="00BB4497" w:rsidRDefault="008D1754" w:rsidP="0093503C">
            <w:pPr>
              <w:ind w:left="1" w:right="179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Читанка</w:t>
            </w:r>
            <w:r w:rsidRPr="00BB449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а први разред основне школе</w:t>
            </w:r>
            <w:r w:rsidRPr="00BB449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6FEA" w14:textId="6B32F898" w:rsidR="008D1754" w:rsidRPr="00BB4497" w:rsidRDefault="008D1754" w:rsidP="0093503C">
            <w:pPr>
              <w:spacing w:after="2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>Валерија Ј</w:t>
            </w:r>
            <w:r w:rsidRPr="00BB4497">
              <w:rPr>
                <w:rFonts w:ascii="Times New Roman" w:eastAsia="Times New Roman" w:hAnsi="Times New Roman" w:cs="Times New Roman"/>
              </w:rPr>
              <w:t>a</w:t>
            </w:r>
            <w:r w:rsidRPr="00BB4497">
              <w:rPr>
                <w:rFonts w:ascii="Times New Roman" w:eastAsia="Times New Roman" w:hAnsi="Times New Roman" w:cs="Times New Roman"/>
                <w:lang w:val="ru-RU"/>
              </w:rPr>
              <w:t>нићијевић,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B4497">
              <w:rPr>
                <w:rFonts w:ascii="Times New Roman" w:eastAsia="Times New Roman" w:hAnsi="Times New Roman" w:cs="Times New Roman"/>
                <w:lang w:val="ru-RU"/>
              </w:rPr>
              <w:t>Бојан Марковић, Јована Бонџић</w:t>
            </w:r>
            <w:r w:rsidRPr="00BB44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BBF" w14:textId="77777777" w:rsidR="008D1754" w:rsidRPr="00BB4497" w:rsidRDefault="008D1754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B4497" w:rsidRPr="00BB4497" w14:paraId="105FFF30" w14:textId="77777777" w:rsidTr="00DF3D6B">
        <w:trPr>
          <w:gridAfter w:val="1"/>
          <w:wAfter w:w="74" w:type="dxa"/>
          <w:trHeight w:val="113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5D2" w14:textId="77777777" w:rsidR="00BB4497" w:rsidRPr="00BB4497" w:rsidRDefault="00BB4497" w:rsidP="0093503C">
            <w:pPr>
              <w:spacing w:after="59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</w:rPr>
              <w:t xml:space="preserve">„ВУЛКАН </w:t>
            </w:r>
          </w:p>
          <w:p w14:paraId="1DEC4C22" w14:textId="5529E52E" w:rsidR="00BB4497" w:rsidRPr="00BB4497" w:rsidRDefault="00BB4497" w:rsidP="0093503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</w:rPr>
              <w:t xml:space="preserve">ИЗДАВАШТВО”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F458" w14:textId="77777777" w:rsidR="00BB4497" w:rsidRPr="00BB4497" w:rsidRDefault="00BB4497" w:rsidP="0093503C">
            <w:pPr>
              <w:spacing w:after="17" w:line="290" w:lineRule="auto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Математика 1, </w:t>
            </w:r>
            <w:r w:rsidRPr="00BB4497">
              <w:rPr>
                <w:rFonts w:ascii="Times New Roman" w:eastAsia="Times New Roman" w:hAnsi="Times New Roman" w:cs="Times New Roman"/>
                <w:i/>
                <w:lang w:val="ru-RU"/>
              </w:rPr>
              <w:t>уџбеник за први разред основне школе</w:t>
            </w:r>
            <w:r w:rsidRPr="00BB4497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</w:p>
          <w:p w14:paraId="4D8A3495" w14:textId="0BE8C52B" w:rsidR="00BB4497" w:rsidRPr="00BB4497" w:rsidRDefault="00BB4497" w:rsidP="0093503C">
            <w:pPr>
              <w:spacing w:after="21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( </w:t>
            </w:r>
            <w:r w:rsidRPr="00BB4497">
              <w:rPr>
                <w:rFonts w:ascii="Times New Roman" w:eastAsia="Times New Roman" w:hAnsi="Times New Roman" w:cs="Times New Roman"/>
                <w:lang w:val="ru-RU"/>
              </w:rPr>
              <w:t>први и други део</w:t>
            </w:r>
            <w:r w:rsidRPr="00BB449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);  </w:t>
            </w:r>
          </w:p>
          <w:p w14:paraId="0D318414" w14:textId="4A101E55" w:rsidR="00BB4497" w:rsidRPr="00BB4497" w:rsidRDefault="00BB4497" w:rsidP="0093503C">
            <w:pPr>
              <w:ind w:left="1" w:right="179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>ћирилица</w:t>
            </w:r>
            <w:r w:rsidRPr="00BB449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8736D" w14:textId="77777777" w:rsidR="00BB4497" w:rsidRPr="00BB4497" w:rsidRDefault="00BB4497" w:rsidP="0093503C">
            <w:pPr>
              <w:spacing w:after="256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 xml:space="preserve">Мирјана Рашић, </w:t>
            </w:r>
          </w:p>
          <w:p w14:paraId="2D21008E" w14:textId="77777777" w:rsidR="00BB4497" w:rsidRPr="00BB4497" w:rsidRDefault="00BB4497" w:rsidP="0093503C">
            <w:pPr>
              <w:spacing w:after="258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 xml:space="preserve">Ивана Ракићевић, </w:t>
            </w:r>
          </w:p>
          <w:p w14:paraId="3FA4B0EF" w14:textId="661F06E6" w:rsidR="00BB4497" w:rsidRPr="00BB4497" w:rsidRDefault="00BB4497" w:rsidP="0093503C">
            <w:pPr>
              <w:spacing w:after="238"/>
              <w:rPr>
                <w:rFonts w:ascii="Times New Roman" w:eastAsia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lang w:val="ru-RU"/>
              </w:rPr>
              <w:t xml:space="preserve">Светлана Живковић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342" w14:textId="7051AB71" w:rsidR="00DF3D6B" w:rsidRDefault="00BB4497" w:rsidP="0093503C">
            <w:pPr>
              <w:rPr>
                <w:rFonts w:ascii="Times New Roman" w:eastAsia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</w:rPr>
              <w:t xml:space="preserve">650-02-00345/2018-07 </w:t>
            </w:r>
          </w:p>
          <w:p w14:paraId="2C24871C" w14:textId="4B429213" w:rsidR="00BB4497" w:rsidRPr="00BB4497" w:rsidRDefault="00BB4497" w:rsidP="0093503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BB4497">
              <w:rPr>
                <w:rFonts w:ascii="Times New Roman" w:eastAsia="Times New Roman" w:hAnsi="Times New Roman" w:cs="Times New Roman"/>
              </w:rPr>
              <w:t xml:space="preserve"> 7.12.2018. </w:t>
            </w:r>
          </w:p>
        </w:tc>
      </w:tr>
    </w:tbl>
    <w:p w14:paraId="0B6B6078" w14:textId="77777777" w:rsidR="00BB4497" w:rsidRDefault="00BB4497" w:rsidP="008236F2">
      <w:pPr>
        <w:rPr>
          <w:rFonts w:ascii="Times New Roman" w:hAnsi="Times New Roman" w:cs="Times New Roman"/>
          <w:lang w:val="sr-Cyrl-RS"/>
        </w:rPr>
      </w:pPr>
    </w:p>
    <w:p w14:paraId="75505196" w14:textId="77777777" w:rsidR="0093503C" w:rsidRDefault="0093503C" w:rsidP="008236F2">
      <w:pPr>
        <w:rPr>
          <w:rFonts w:ascii="Times New Roman" w:hAnsi="Times New Roman" w:cs="Times New Roman"/>
          <w:lang w:val="sr-Cyrl-RS"/>
        </w:rPr>
      </w:pPr>
    </w:p>
    <w:p w14:paraId="6D64E5A6" w14:textId="77777777" w:rsidR="00FA3664" w:rsidRDefault="00FA3664" w:rsidP="008236F2">
      <w:pPr>
        <w:rPr>
          <w:rFonts w:ascii="Times New Roman" w:hAnsi="Times New Roman" w:cs="Times New Roman"/>
          <w:lang w:val="sr-Cyrl-RS"/>
        </w:rPr>
      </w:pPr>
    </w:p>
    <w:p w14:paraId="4E91B1D7" w14:textId="77777777" w:rsidR="00FA3664" w:rsidRDefault="00FA3664" w:rsidP="008236F2">
      <w:pPr>
        <w:rPr>
          <w:rFonts w:ascii="Times New Roman" w:hAnsi="Times New Roman" w:cs="Times New Roman"/>
          <w:lang w:val="sr-Cyrl-RS"/>
        </w:rPr>
      </w:pPr>
    </w:p>
    <w:p w14:paraId="7D77356E" w14:textId="77777777" w:rsidR="00FA3664" w:rsidRDefault="00FA3664" w:rsidP="008236F2">
      <w:pPr>
        <w:rPr>
          <w:rFonts w:ascii="Times New Roman" w:hAnsi="Times New Roman" w:cs="Times New Roman"/>
          <w:lang w:val="sr-Cyrl-RS"/>
        </w:rPr>
      </w:pPr>
    </w:p>
    <w:p w14:paraId="354F4F2B" w14:textId="77777777" w:rsidR="0093503C" w:rsidRDefault="0093503C" w:rsidP="008236F2">
      <w:pPr>
        <w:rPr>
          <w:rFonts w:ascii="Times New Roman" w:hAnsi="Times New Roman" w:cs="Times New Roman"/>
          <w:lang w:val="sr-Cyrl-RS"/>
        </w:rPr>
      </w:pPr>
    </w:p>
    <w:p w14:paraId="4DD3310C" w14:textId="77777777" w:rsidR="0093503C" w:rsidRDefault="0093503C" w:rsidP="008236F2">
      <w:pPr>
        <w:rPr>
          <w:rFonts w:ascii="Times New Roman" w:hAnsi="Times New Roman" w:cs="Times New Roman"/>
          <w:lang w:val="sr-Cyrl-RS"/>
        </w:rPr>
      </w:pPr>
    </w:p>
    <w:p w14:paraId="74C09CF3" w14:textId="77777777" w:rsidR="00DF3D6B" w:rsidRDefault="00DF3D6B" w:rsidP="008236F2">
      <w:pPr>
        <w:rPr>
          <w:rFonts w:ascii="Times New Roman" w:hAnsi="Times New Roman" w:cs="Times New Roman"/>
          <w:lang w:val="sr-Cyrl-RS"/>
        </w:rPr>
      </w:pPr>
    </w:p>
    <w:p w14:paraId="33A9DEF0" w14:textId="77777777" w:rsidR="0093503C" w:rsidRDefault="0093503C" w:rsidP="008236F2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1283" w:type="dxa"/>
        <w:tblInd w:w="-812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679"/>
      </w:tblGrid>
      <w:tr w:rsidR="00BB4497" w:rsidRPr="00BB4497" w14:paraId="2D3A2EAF" w14:textId="77777777" w:rsidTr="0093503C">
        <w:trPr>
          <w:trHeight w:val="437"/>
        </w:trPr>
        <w:tc>
          <w:tcPr>
            <w:tcW w:w="8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 w:themeFill="accent2" w:themeFillTint="66"/>
            <w:vAlign w:val="center"/>
          </w:tcPr>
          <w:p w14:paraId="569043D9" w14:textId="4D6AE02D" w:rsidR="00BB4497" w:rsidRPr="00BB4497" w:rsidRDefault="00BB4497" w:rsidP="009350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lastRenderedPageBreak/>
              <w:t>РАЗРЕД ОСНОВНЕ ШКОЛЕ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787BBBD" w14:textId="77777777" w:rsidR="00BB4497" w:rsidRPr="00BB4497" w:rsidRDefault="00BB4497" w:rsidP="009350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497" w:rsidRPr="008B0FC7" w14:paraId="063D29EE" w14:textId="77777777" w:rsidTr="0093503C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1DAE24" w14:textId="77777777" w:rsidR="00BB4497" w:rsidRPr="00BB4497" w:rsidRDefault="00BB4497" w:rsidP="00B449F4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AE6842" w14:textId="21856AD5" w:rsidR="00BB4497" w:rsidRPr="00BB4497" w:rsidRDefault="00BB4497" w:rsidP="009350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262E7" w14:textId="1826EB87" w:rsidR="00BB4497" w:rsidRPr="00BB4497" w:rsidRDefault="00BB4497" w:rsidP="0093503C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F8F0DD" w14:textId="282650F8" w:rsidR="00BB4497" w:rsidRPr="00BB4497" w:rsidRDefault="00BB4497" w:rsidP="009350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5B2551" w:rsidRPr="005B2551" w14:paraId="0FB3DD7A" w14:textId="77777777" w:rsidTr="00EF2C6C">
        <w:trPr>
          <w:trHeight w:val="72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F73F9B" w14:textId="77777777" w:rsidR="005B2551" w:rsidRPr="005F6EFA" w:rsidRDefault="005B2551" w:rsidP="00EF2C6C">
            <w:pPr>
              <w:spacing w:after="62"/>
            </w:pPr>
            <w:r w:rsidRPr="005F6EF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C6513AC" w14:textId="6D4FD5E1" w:rsidR="005B2551" w:rsidRPr="00BB4497" w:rsidRDefault="005B2551" w:rsidP="00EF2C6C">
            <w:pPr>
              <w:rPr>
                <w:rFonts w:ascii="Times New Roman" w:hAnsi="Times New Roman" w:cs="Times New Roman"/>
              </w:rPr>
            </w:pPr>
            <w:r w:rsidRPr="005F6EF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4FED" w14:textId="646F0CE4" w:rsidR="005B2551" w:rsidRPr="00BB4497" w:rsidRDefault="005B2551" w:rsidP="00EF2C6C">
            <w:pPr>
              <w:ind w:right="24"/>
              <w:rPr>
                <w:rFonts w:ascii="Times New Roman" w:hAnsi="Times New Roman" w:cs="Times New Roman"/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а 2</w:t>
            </w:r>
            <w:r w:rsidRPr="005F6EF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, Уџбеник за други разред основне школ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26AB" w14:textId="7BB5C43B" w:rsidR="005B2551" w:rsidRPr="005B2551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9A336E" w14:textId="0163C35D" w:rsidR="005B2551" w:rsidRPr="005B2551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sz w:val="24"/>
              </w:rPr>
              <w:t xml:space="preserve">650-02-00379/2022-07 </w:t>
            </w:r>
            <w:proofErr w:type="spellStart"/>
            <w:r w:rsidRPr="005F6EFA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5F6EFA">
              <w:rPr>
                <w:rFonts w:ascii="Times New Roman" w:eastAsia="Times New Roman" w:hAnsi="Times New Roman" w:cs="Times New Roman"/>
                <w:sz w:val="24"/>
              </w:rPr>
              <w:t xml:space="preserve"> 6.2.2023.</w:t>
            </w:r>
          </w:p>
        </w:tc>
      </w:tr>
      <w:tr w:rsidR="005B2551" w:rsidRPr="00BB4497" w14:paraId="7C76E616" w14:textId="77777777" w:rsidTr="00EF2C6C">
        <w:trPr>
          <w:trHeight w:val="244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454FC" w14:textId="798F4FD9" w:rsidR="005B2551" w:rsidRPr="005B2551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6856E" w14:textId="7D09E720" w:rsidR="005B2551" w:rsidRPr="00BB4497" w:rsidRDefault="005B2551" w:rsidP="00EF2C6C">
            <w:pPr>
              <w:ind w:left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9B663" w14:textId="77777777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6BD3F" w14:textId="3F10C509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2551" w:rsidRPr="005B2551" w14:paraId="41EEF343" w14:textId="77777777" w:rsidTr="00EF2C6C">
        <w:trPr>
          <w:trHeight w:val="358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5CFC7" w14:textId="5C5DD868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A48A" w14:textId="77777777" w:rsidR="005B2551" w:rsidRPr="005F6EFA" w:rsidRDefault="005B2551" w:rsidP="00EF2C6C">
            <w:pPr>
              <w:spacing w:after="12"/>
              <w:rPr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Латинница, </w:t>
            </w:r>
          </w:p>
          <w:p w14:paraId="74F64967" w14:textId="767E2928" w:rsidR="005B2551" w:rsidRPr="00BB4497" w:rsidRDefault="005B2551" w:rsidP="00EF2C6C">
            <w:pPr>
              <w:ind w:left="1"/>
              <w:rPr>
                <w:rFonts w:ascii="Times New Roman" w:hAnsi="Times New Roman" w:cs="Times New Roman"/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други разред основне школе</w:t>
            </w: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E257" w14:textId="7A20842E" w:rsidR="005B2551" w:rsidRPr="005B2551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миљ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сов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9E910" w14:textId="685E7EB5" w:rsidR="005B2551" w:rsidRPr="005B2551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2551" w:rsidRPr="005B2551" w14:paraId="608BE510" w14:textId="77777777" w:rsidTr="00EF2C6C">
        <w:trPr>
          <w:trHeight w:val="938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06AAC" w14:textId="44325A80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E2ED" w14:textId="291C693B" w:rsidR="005B2551" w:rsidRPr="00BB4497" w:rsidRDefault="005B2551" w:rsidP="00EF2C6C">
            <w:pPr>
              <w:spacing w:after="21"/>
              <w:ind w:left="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раматика 2, </w:t>
            </w:r>
            <w:r w:rsidRPr="005F6EF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други разред основне школе</w:t>
            </w:r>
          </w:p>
        </w:tc>
        <w:tc>
          <w:tcPr>
            <w:tcW w:w="30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50E14FC" w14:textId="77777777" w:rsidR="005B2551" w:rsidRPr="005F6EFA" w:rsidRDefault="005B2551" w:rsidP="00EF2C6C">
            <w:pPr>
              <w:spacing w:after="63"/>
              <w:ind w:left="1"/>
              <w:rPr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дица Ристић, </w:t>
            </w:r>
          </w:p>
          <w:p w14:paraId="5847C6DC" w14:textId="77777777" w:rsidR="005B2551" w:rsidRPr="005F6EFA" w:rsidRDefault="005B2551" w:rsidP="00EF2C6C">
            <w:pPr>
              <w:spacing w:after="62"/>
              <w:ind w:left="1"/>
              <w:rPr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Јелена Јоксимовић, </w:t>
            </w:r>
          </w:p>
          <w:p w14:paraId="10BC12C2" w14:textId="77777777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ња Мартиновић </w:t>
            </w:r>
          </w:p>
          <w:p w14:paraId="346FC6A1" w14:textId="4A222D18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е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оксим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26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3EEC6" w14:textId="71AE8C64" w:rsidR="005B2551" w:rsidRPr="005B2551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2551" w:rsidRPr="008B0FC7" w14:paraId="78769FD4" w14:textId="77777777" w:rsidTr="00EF2C6C">
        <w:trPr>
          <w:trHeight w:val="738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F8D6C" w14:textId="77777777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9775F" w14:textId="77777777" w:rsidR="005B2551" w:rsidRPr="005F6EFA" w:rsidRDefault="005B2551" w:rsidP="00EF2C6C">
            <w:pPr>
              <w:spacing w:after="12"/>
              <w:rPr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Радна свеска, </w:t>
            </w:r>
          </w:p>
          <w:p w14:paraId="6DA72128" w14:textId="65D53D1E" w:rsidR="005B2551" w:rsidRPr="00BB4497" w:rsidRDefault="005B2551" w:rsidP="00EF2C6C">
            <w:pPr>
              <w:spacing w:line="306" w:lineRule="auto"/>
              <w:ind w:left="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5F6EF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други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FF477" w14:textId="77777777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259A9" w14:textId="77777777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2551" w:rsidRPr="00BB4497" w14:paraId="47F2449E" w14:textId="77777777" w:rsidTr="00EF2C6C">
        <w:trPr>
          <w:trHeight w:val="761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05E32" w14:textId="77777777" w:rsidR="005B2551" w:rsidRPr="00BB4497" w:rsidRDefault="005B2551" w:rsidP="00EF2C6C">
            <w:pPr>
              <w:spacing w:after="44"/>
              <w:rPr>
                <w:rFonts w:ascii="Times New Roman" w:hAnsi="Times New Roman" w:cs="Times New Roman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D59D2B0" w14:textId="77777777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  <w:p w14:paraId="52DA8CB0" w14:textId="5E1F7A66" w:rsidR="005B2551" w:rsidRPr="00BB4497" w:rsidRDefault="005B2551" w:rsidP="00EF2C6C">
            <w:pPr>
              <w:spacing w:after="62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CBB" w14:textId="77777777" w:rsidR="00DF3D6B" w:rsidRDefault="00DF3D6B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255424B0" w14:textId="61DAA578" w:rsidR="005B2551" w:rsidRPr="00BB4497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а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други разред основне школе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4B3B" w14:textId="77777777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422E15D" w14:textId="01866899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68A6A" w14:textId="77777777" w:rsidR="005B2551" w:rsidRDefault="005B2551" w:rsidP="00EF2C6C">
            <w:pPr>
              <w:spacing w:after="16"/>
              <w:ind w:left="2"/>
            </w:pPr>
          </w:p>
          <w:p w14:paraId="5A249197" w14:textId="24887E07" w:rsidR="005B2551" w:rsidRPr="00BB4497" w:rsidRDefault="005B2551" w:rsidP="00EF2C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63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5.2019.</w:t>
            </w:r>
          </w:p>
        </w:tc>
      </w:tr>
      <w:tr w:rsidR="005B2551" w:rsidRPr="008B0FC7" w14:paraId="24E40E80" w14:textId="77777777" w:rsidTr="00EF2C6C">
        <w:trPr>
          <w:trHeight w:val="787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376B" w14:textId="52F78944" w:rsidR="005B2551" w:rsidRPr="00BB4497" w:rsidRDefault="005B2551" w:rsidP="00EF2C6C">
            <w:pPr>
              <w:spacing w:after="6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CB6D" w14:textId="5A98FD39" w:rsidR="005B2551" w:rsidRPr="00BB4497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Српски језик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други разред основне школе</w:t>
            </w: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8F0" w14:textId="77777777" w:rsidR="005B2551" w:rsidRPr="00D363A5" w:rsidRDefault="005B2551" w:rsidP="00EF2C6C">
            <w:pPr>
              <w:spacing w:after="16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шић, </w:t>
            </w:r>
          </w:p>
          <w:p w14:paraId="75B20057" w14:textId="25E39A61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Растегорац 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4119A" w14:textId="0C33A982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2551" w:rsidRPr="00BB4497" w14:paraId="58FEDC8B" w14:textId="77777777" w:rsidTr="00EF2C6C">
        <w:trPr>
          <w:trHeight w:val="1272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F239E" w14:textId="21A94946" w:rsidR="005B2551" w:rsidRPr="00BB4497" w:rsidRDefault="005B2551" w:rsidP="00EF2C6C">
            <w:pPr>
              <w:spacing w:after="6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66846" w14:textId="7B1ED20E" w:rsidR="005B2551" w:rsidRPr="00BB4497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Радна свеска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други разред основне школе</w:t>
            </w: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AE5067" w14:textId="77777777" w:rsidR="005B2551" w:rsidRPr="00D363A5" w:rsidRDefault="005B2551" w:rsidP="00EF2C6C">
            <w:pPr>
              <w:spacing w:after="62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ја Димитријевић, </w:t>
            </w:r>
          </w:p>
          <w:p w14:paraId="134F5464" w14:textId="77777777" w:rsidR="005B2551" w:rsidRPr="00D363A5" w:rsidRDefault="005B2551" w:rsidP="00EF2C6C">
            <w:pPr>
              <w:spacing w:after="19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шић, </w:t>
            </w:r>
          </w:p>
          <w:p w14:paraId="6565330D" w14:textId="77777777" w:rsidR="005B2551" w:rsidRPr="00D363A5" w:rsidRDefault="005B2551" w:rsidP="00EF2C6C">
            <w:pPr>
              <w:spacing w:after="62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</w:t>
            </w:r>
          </w:p>
          <w:p w14:paraId="5BEB1347" w14:textId="766478CC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его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806E" w14:textId="65DCA1FF" w:rsidR="005B2551" w:rsidRPr="00BB4497" w:rsidRDefault="005B2551" w:rsidP="00EF2C6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B2551" w:rsidRPr="008B0FC7" w14:paraId="69D4C54D" w14:textId="77777777" w:rsidTr="00EF2C6C">
        <w:trPr>
          <w:trHeight w:val="1053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DFE" w14:textId="7EAE3F14" w:rsidR="005B2551" w:rsidRPr="00BB4497" w:rsidRDefault="005B2551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FAC2DB" w14:textId="48DFD01C" w:rsidR="005B2551" w:rsidRPr="00BB4497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Латиница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други разред основне школе</w:t>
            </w: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6F0CAC" w14:textId="77777777" w:rsidR="005B2551" w:rsidRPr="00D363A5" w:rsidRDefault="005B2551" w:rsidP="00EF2C6C">
            <w:pPr>
              <w:spacing w:after="59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</w:t>
            </w:r>
          </w:p>
          <w:p w14:paraId="0E45F210" w14:textId="77777777" w:rsidR="005B2551" w:rsidRPr="00D363A5" w:rsidRDefault="005B2551" w:rsidP="00EF2C6C">
            <w:pPr>
              <w:spacing w:after="65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тегорац, </w:t>
            </w:r>
          </w:p>
          <w:p w14:paraId="7D120D44" w14:textId="2C63FF8B" w:rsidR="005B2551" w:rsidRPr="005B2551" w:rsidRDefault="005B255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ћић 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72B" w14:textId="31188252" w:rsidR="005B2551" w:rsidRPr="0092779A" w:rsidRDefault="005B255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2551" w:rsidRPr="00BB4497" w14:paraId="0E8FB653" w14:textId="77777777" w:rsidTr="00EF2C6C">
        <w:trPr>
          <w:trHeight w:val="105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F50B" w14:textId="77777777" w:rsidR="005B2551" w:rsidRDefault="005B2551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F9B0F5F" w14:textId="68F06ACE" w:rsidR="005B2551" w:rsidRPr="00BB4497" w:rsidRDefault="005B2551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166" w14:textId="77777777" w:rsidR="00DF3D6B" w:rsidRDefault="00DF3D6B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6AA98DC5" w14:textId="4CCD1311" w:rsidR="005B2551" w:rsidRPr="00D363A5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2 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</w:t>
            </w: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други разред основне школе </w:t>
            </w: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ви и други део) ћирилица</w:t>
            </w:r>
            <w:r w:rsidRPr="00D363A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170A" w14:textId="77777777" w:rsidR="005B2551" w:rsidRPr="00D363A5" w:rsidRDefault="005B2551" w:rsidP="00EF2C6C">
            <w:pPr>
              <w:spacing w:after="1" w:line="312" w:lineRule="auto"/>
              <w:ind w:left="1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ла Малиновић Јовановић, </w:t>
            </w:r>
          </w:p>
          <w:p w14:paraId="05B0ABBE" w14:textId="3644D42B" w:rsidR="005B2551" w:rsidRPr="00D363A5" w:rsidRDefault="005B255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>Јелена Малиновић</w:t>
            </w:r>
            <w:r w:rsidRPr="00D363A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93E16" w14:textId="098C4114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65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5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B2551" w:rsidRPr="00BB4497" w14:paraId="5648CC85" w14:textId="77777777" w:rsidTr="00DF3D6B">
        <w:trPr>
          <w:trHeight w:val="1053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31A" w14:textId="77777777" w:rsidR="005B2551" w:rsidRPr="00BB4497" w:rsidRDefault="005B2551" w:rsidP="005B2551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C09" w14:textId="77777777" w:rsidR="00DF3D6B" w:rsidRDefault="00DF3D6B" w:rsidP="00DF3D6B">
            <w:pPr>
              <w:spacing w:after="13" w:line="303" w:lineRule="auto"/>
              <w:ind w:left="2" w:right="1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14:paraId="64A94C5E" w14:textId="1816D82C" w:rsidR="005B2551" w:rsidRPr="00D363A5" w:rsidRDefault="005B2551" w:rsidP="00DF3D6B">
            <w:pPr>
              <w:spacing w:after="13" w:line="303" w:lineRule="auto"/>
              <w:ind w:left="2" w:right="118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2 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адна  свеска за други разред основне школе </w:t>
            </w: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рви и други део) ћирилица;</w:t>
            </w:r>
          </w:p>
          <w:p w14:paraId="27EC6DF8" w14:textId="74B8FFE9" w:rsidR="005B2551" w:rsidRPr="00D363A5" w:rsidRDefault="005B2551" w:rsidP="00DF3D6B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џб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8E8C" w14:textId="77777777" w:rsidR="005B2551" w:rsidRPr="00D363A5" w:rsidRDefault="005B2551" w:rsidP="00DF3D6B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754" w14:textId="77777777" w:rsidR="005B2551" w:rsidRPr="00BB4497" w:rsidRDefault="005B2551" w:rsidP="00DF3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664" w:rsidRPr="00F16C4E" w14:paraId="3E2582E8" w14:textId="77777777" w:rsidTr="00DF3D6B">
        <w:trPr>
          <w:trHeight w:val="1053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102" w14:textId="77777777" w:rsidR="00FA3664" w:rsidRDefault="00FA3664" w:rsidP="005B2551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58A8F6" w14:textId="77777777" w:rsidR="00FA3664" w:rsidRDefault="00FA3664" w:rsidP="005B2551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FEFDA4" w14:textId="77777777" w:rsidR="00FA3664" w:rsidRPr="00FA3664" w:rsidRDefault="00FA3664" w:rsidP="00FA3664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FA3664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7879F33" w14:textId="0755493C" w:rsidR="00FA3664" w:rsidRDefault="00FA3664" w:rsidP="00FA3664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FA3664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  <w:p w14:paraId="096FAA2F" w14:textId="77777777" w:rsidR="00FA3664" w:rsidRDefault="00FA3664" w:rsidP="005B2551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9045B71" w14:textId="77777777" w:rsidR="00FA3664" w:rsidRPr="00BB4497" w:rsidRDefault="00FA3664" w:rsidP="005B2551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993" w14:textId="3D827987" w:rsidR="00FA3664" w:rsidRDefault="00F16C4E" w:rsidP="00DF3D6B">
            <w:pPr>
              <w:spacing w:after="13" w:line="303" w:lineRule="auto"/>
              <w:ind w:left="2" w:right="1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16C4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СВЕТ ОКО НАС 2,  </w:t>
            </w:r>
            <w:r w:rsidRPr="00F16C4E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за други разред основне школе  (уџбеник и радна свеска);  уџбенички комплет; ћирилица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78FA" w14:textId="100AF3D2" w:rsidR="00FA3664" w:rsidRPr="00D363A5" w:rsidRDefault="00F16C4E" w:rsidP="00DF3D6B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lang w:val="ru-RU"/>
              </w:rPr>
              <w:t>Јелена Љубинковић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116" w14:textId="46AAA2BC" w:rsidR="00FA3664" w:rsidRPr="00F16C4E" w:rsidRDefault="00F16C4E" w:rsidP="00DF3D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0-02-00325/2023-07 од 29. 1.2024.</w:t>
            </w:r>
          </w:p>
        </w:tc>
      </w:tr>
      <w:tr w:rsidR="005B2551" w:rsidRPr="00BB4497" w14:paraId="0ED11979" w14:textId="77777777" w:rsidTr="00EF2C6C">
        <w:trPr>
          <w:trHeight w:val="105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706FD" w14:textId="77777777" w:rsidR="005B2551" w:rsidRDefault="005B2551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2829080" w14:textId="53441A19" w:rsidR="005B2551" w:rsidRPr="00BB4497" w:rsidRDefault="005B2551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3053" w14:textId="41592D1F" w:rsidR="005B2551" w:rsidRPr="00D363A5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Свет око нас 2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други разред основне школе;</w:t>
            </w: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ћирилица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B207F" w14:textId="13DFE37B" w:rsidR="005B2551" w:rsidRDefault="005B255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а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лат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DC0D856" w14:textId="0F26992A" w:rsidR="005B2551" w:rsidRPr="00D363A5" w:rsidRDefault="005B255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ујовић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85992" w14:textId="56CE8B91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66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5.2019.</w:t>
            </w:r>
          </w:p>
        </w:tc>
      </w:tr>
      <w:tr w:rsidR="005B2551" w:rsidRPr="00BB4497" w14:paraId="10B9295A" w14:textId="77777777" w:rsidTr="00EF2C6C">
        <w:trPr>
          <w:trHeight w:val="1053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1CD9" w14:textId="77777777" w:rsidR="005B2551" w:rsidRPr="00BB4497" w:rsidRDefault="005B2551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C92" w14:textId="77777777" w:rsidR="005B2551" w:rsidRPr="00D363A5" w:rsidRDefault="005B2551" w:rsidP="00EF2C6C">
            <w:pPr>
              <w:spacing w:after="16" w:line="299" w:lineRule="auto"/>
              <w:rPr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Свет око нас 2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дна свеска за други разред основне школе;</w:t>
            </w: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ћирилица; </w:t>
            </w:r>
          </w:p>
          <w:p w14:paraId="1367A56C" w14:textId="1447A036" w:rsidR="005B2551" w:rsidRPr="00D363A5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џб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п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BFE" w14:textId="77777777" w:rsidR="005B2551" w:rsidRPr="00D363A5" w:rsidRDefault="005B255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4E4" w14:textId="77777777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C21" w:rsidRPr="00BB4497" w14:paraId="746F7DDC" w14:textId="77777777" w:rsidTr="00EF2C6C">
        <w:trPr>
          <w:trHeight w:val="1053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76D3" w14:textId="77777777" w:rsidR="00FF4C21" w:rsidRDefault="00FF4C21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86B4E96" w14:textId="3CAF3958" w:rsidR="00FF4C21" w:rsidRPr="00BB4497" w:rsidRDefault="00FF4C21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891" w14:textId="2937C3C1" w:rsidR="00FF4C21" w:rsidRPr="00D363A5" w:rsidRDefault="00FF4C21" w:rsidP="00EF2C6C">
            <w:pPr>
              <w:spacing w:after="16" w:line="299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E45C7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Дигитални свет 2, </w:t>
            </w:r>
            <w:r w:rsidRPr="00E45C7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џбеник  за  други разред основне школе; </w:t>
            </w:r>
            <w:r w:rsidRPr="00E45C7C">
              <w:rPr>
                <w:rFonts w:ascii="Times New Roman" w:eastAsia="Times New Roman" w:hAnsi="Times New Roman" w:cs="Times New Roman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E50D" w14:textId="77777777" w:rsidR="00FF4C21" w:rsidRDefault="00FF4C2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ц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7E5F77FA" w14:textId="039F5B08" w:rsidR="00FF4C21" w:rsidRPr="00D363A5" w:rsidRDefault="00FF4C2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1D7" w14:textId="30107D30" w:rsidR="00FF4C21" w:rsidRPr="00BB4497" w:rsidRDefault="00FF4C2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61/2021-07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6.9.2021. </w:t>
            </w:r>
          </w:p>
        </w:tc>
      </w:tr>
      <w:tr w:rsidR="005B2551" w:rsidRPr="00BB4497" w14:paraId="0B59C71F" w14:textId="77777777" w:rsidTr="00EF2C6C">
        <w:trPr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623" w14:textId="77777777" w:rsidR="005B2551" w:rsidRDefault="005B2551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572C6E53" w14:textId="37D640DC" w:rsidR="005B2551" w:rsidRPr="00BB4497" w:rsidRDefault="005B2551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4443" w14:textId="31831116" w:rsidR="005B2551" w:rsidRPr="00D363A5" w:rsidRDefault="005B2551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D363A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узичка култура 2, </w:t>
            </w:r>
            <w:r w:rsidRPr="00D363A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други разред основне школе; </w:t>
            </w:r>
            <w:r w:rsidRPr="00D363A5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D363A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D94" w14:textId="0C3358AE" w:rsidR="005B2551" w:rsidRPr="00D363A5" w:rsidRDefault="005B2551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д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513" w14:textId="28DDBCF7" w:rsidR="005B2551" w:rsidRPr="00BB4497" w:rsidRDefault="005B2551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64/2019-07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5.2019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16C4E" w:rsidRPr="00BB4497" w14:paraId="1C4C2ED4" w14:textId="77777777" w:rsidTr="00EF2C6C">
        <w:trPr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3F69" w14:textId="77777777" w:rsidR="00F16C4E" w:rsidRDefault="00F16C4E" w:rsidP="00F16C4E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0E19729" w14:textId="0D7A4EA7" w:rsidR="00F16C4E" w:rsidRDefault="00F16C4E" w:rsidP="00F16C4E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ACC6" w14:textId="3830A71D" w:rsidR="00F16C4E" w:rsidRPr="00D363A5" w:rsidRDefault="00F16C4E" w:rsidP="00F16C4E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16C4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ЛИКОВНА КУЛТУРА 2, </w:t>
            </w:r>
            <w:r w:rsidRPr="00F16C4E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уџбеник за други разред основне школе; ћирилиц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2091" w14:textId="475E6174" w:rsidR="00F16C4E" w:rsidRPr="00F16C4E" w:rsidRDefault="00F16C4E" w:rsidP="00F16C4E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ена Стојановић Стошић, Душан Стошић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A8D" w14:textId="27944853" w:rsidR="00F16C4E" w:rsidRDefault="00F16C4E" w:rsidP="00F16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</w:rPr>
              <w:t xml:space="preserve">650-02-00242/2023-07  </w:t>
            </w:r>
            <w:proofErr w:type="spellStart"/>
            <w:r w:rsidRPr="00F16C4E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F16C4E">
              <w:rPr>
                <w:rFonts w:ascii="Times New Roman" w:eastAsia="Times New Roman" w:hAnsi="Times New Roman" w:cs="Times New Roman"/>
                <w:sz w:val="24"/>
              </w:rPr>
              <w:t xml:space="preserve"> 21.12.2023.</w:t>
            </w:r>
          </w:p>
        </w:tc>
      </w:tr>
      <w:tr w:rsidR="00EF2C6C" w:rsidRPr="00BB4497" w14:paraId="750BD29F" w14:textId="77777777" w:rsidTr="00EF2C6C">
        <w:trPr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A46" w14:textId="77777777" w:rsidR="00EF2C6C" w:rsidRPr="00454D4A" w:rsidRDefault="00EF2C6C" w:rsidP="00EF2C6C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E6FB12D" w14:textId="5A0465F8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C75" w14:textId="3742D592" w:rsidR="00EF2C6C" w:rsidRPr="00F16C4E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sr-Cyrl-RS"/>
              </w:rPr>
            </w:pPr>
            <w:r w:rsidRPr="00454D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208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Ли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вница 2</w:t>
            </w:r>
            <w:r w:rsidRPr="00E208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E20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</w:t>
            </w:r>
            <w:r w:rsidRPr="00E208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ред основне школе</w:t>
            </w:r>
            <w:r w:rsidR="00F16C4E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, </w:t>
            </w:r>
            <w:r w:rsidR="00F16C4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одатно наставно средство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9ECA" w14:textId="3463F1DD" w:rsidR="00EF2C6C" w:rsidRPr="00EF2C6C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08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ла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E2083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ладеновић Ивановић и Снежанa Илић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6FA4" w14:textId="0B86B2C2" w:rsidR="00EF2C6C" w:rsidRDefault="00EF2C6C" w:rsidP="00EF2C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058</w:t>
            </w: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>-3/20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19</w:t>
            </w:r>
            <w:r w:rsidRPr="00E20838">
              <w:rPr>
                <w:rFonts w:ascii="Times New Roman" w:eastAsia="Times New Roman" w:hAnsi="Times New Roman" w:cs="Times New Roman"/>
                <w:sz w:val="24"/>
                <w:lang w:val="sr-Cyrl-RS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5.6.2019.</w:t>
            </w:r>
          </w:p>
        </w:tc>
      </w:tr>
      <w:tr w:rsidR="00F16C4E" w:rsidRPr="00F16C4E" w14:paraId="236A054E" w14:textId="77777777" w:rsidTr="00EF2C6C">
        <w:trPr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466" w14:textId="77777777" w:rsidR="00F16C4E" w:rsidRPr="00454D4A" w:rsidRDefault="00F16C4E" w:rsidP="00F16C4E">
            <w:pPr>
              <w:spacing w:after="62"/>
              <w:rPr>
                <w:rFonts w:ascii="Times New Roman" w:hAnsi="Times New Roman" w:cs="Times New Roman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08CEFE0" w14:textId="2ED27564" w:rsidR="00F16C4E" w:rsidRPr="00E76CE7" w:rsidRDefault="00F16C4E" w:rsidP="00F16C4E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sr-Latn-ME"/>
              </w:rPr>
            </w:pPr>
            <w:r w:rsidRPr="00454D4A"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7DF" w14:textId="7B0D44CE" w:rsidR="00F16C4E" w:rsidRPr="00F16C4E" w:rsidRDefault="00F16C4E" w:rsidP="00EF2C6C">
            <w:pPr>
              <w:spacing w:line="313" w:lineRule="auto"/>
              <w:ind w:left="1" w:right="1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16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STORY GARDEN 2</w:t>
            </w:r>
            <w:r w:rsidRPr="00F16C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, енглески језик за други разред основне школе; </w:t>
            </w:r>
            <w:r w:rsidRPr="00F16C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уџбенички комплет (уџбеник и аудио запис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DD3" w14:textId="5EF304CB" w:rsidR="00F16C4E" w:rsidRPr="00E20838" w:rsidRDefault="00F16C4E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Mariagrazia Bertarini, Marta Huber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C23" w14:textId="5D0A2990" w:rsidR="00F16C4E" w:rsidRDefault="00F16C4E" w:rsidP="00EF2C6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F16C4E">
              <w:rPr>
                <w:rFonts w:ascii="Times New Roman" w:eastAsia="Times New Roman" w:hAnsi="Times New Roman" w:cs="Times New Roman"/>
                <w:sz w:val="24"/>
                <w:lang w:val="sr-Cyrl-RS"/>
              </w:rPr>
              <w:t>650-02-00222/2023-07 од  1.12.2023.</w:t>
            </w:r>
          </w:p>
        </w:tc>
      </w:tr>
    </w:tbl>
    <w:p w14:paraId="630F582C" w14:textId="77777777" w:rsidR="00BB4497" w:rsidRDefault="00BB4497" w:rsidP="008236F2">
      <w:pPr>
        <w:rPr>
          <w:rFonts w:ascii="Times New Roman" w:hAnsi="Times New Roman" w:cs="Times New Roman"/>
          <w:lang w:val="ru-RU"/>
        </w:rPr>
      </w:pPr>
    </w:p>
    <w:p w14:paraId="785A7A39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760223BC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0759ADA0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76BC6E50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0F7D0513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3834" w:type="dxa"/>
        <w:tblInd w:w="-812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551"/>
        <w:gridCol w:w="2679"/>
      </w:tblGrid>
      <w:tr w:rsidR="00EF2C6C" w:rsidRPr="005B2551" w14:paraId="177CDFF8" w14:textId="6EE77099" w:rsidTr="00A50C94">
        <w:trPr>
          <w:trHeight w:val="394"/>
        </w:trPr>
        <w:tc>
          <w:tcPr>
            <w:tcW w:w="1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DFF312" w14:textId="3A8551B6" w:rsidR="00EF2C6C" w:rsidRPr="00EF2C6C" w:rsidRDefault="00EF2C6C" w:rsidP="00EF2C6C">
            <w:pPr>
              <w:pStyle w:val="ListParagraph"/>
              <w:spacing w:after="62"/>
              <w:ind w:left="30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lastRenderedPageBreak/>
              <w:t xml:space="preserve">            3.</w:t>
            </w:r>
            <w:r w:rsidR="00E76CE7">
              <w:rPr>
                <w:rFonts w:ascii="Times New Roman" w:eastAsia="Times New Roman" w:hAnsi="Times New Roman" w:cs="Times New Roman"/>
                <w:b/>
                <w:sz w:val="24"/>
                <w:lang w:val="sr-Latn-ME"/>
              </w:rPr>
              <w:t xml:space="preserve"> </w:t>
            </w: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  <w:tc>
          <w:tcPr>
            <w:tcW w:w="2679" w:type="dxa"/>
            <w:vAlign w:val="center"/>
          </w:tcPr>
          <w:p w14:paraId="3FD79ADD" w14:textId="77777777" w:rsidR="00EF2C6C" w:rsidRPr="005B2551" w:rsidRDefault="00EF2C6C" w:rsidP="00EF2C6C"/>
        </w:tc>
      </w:tr>
      <w:tr w:rsidR="00EF2C6C" w:rsidRPr="008B0FC7" w14:paraId="1246EB0A" w14:textId="77777777" w:rsidTr="00A50C94">
        <w:trPr>
          <w:gridAfter w:val="1"/>
          <w:wAfter w:w="2679" w:type="dxa"/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B0DE4" w14:textId="0C20B407" w:rsidR="00EF2C6C" w:rsidRPr="00BB4497" w:rsidRDefault="00EF2C6C" w:rsidP="00EF2C6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DFBD2" w14:textId="21759243" w:rsidR="00EF2C6C" w:rsidRPr="00BB4497" w:rsidRDefault="00EF2C6C" w:rsidP="00EF2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228255" w14:textId="6F4EAECC" w:rsidR="00EF2C6C" w:rsidRPr="00BB4497" w:rsidRDefault="00EF2C6C" w:rsidP="00EF2C6C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E9E97" w14:textId="3894BDAC" w:rsidR="00EF2C6C" w:rsidRPr="00BB4497" w:rsidRDefault="00EF2C6C" w:rsidP="00EF2C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рој и датум решења министра</w:t>
            </w:r>
          </w:p>
        </w:tc>
      </w:tr>
      <w:tr w:rsidR="00EF2C6C" w:rsidRPr="0092779A" w14:paraId="110C4137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ACF4" w14:textId="77777777" w:rsidR="00EF2C6C" w:rsidRDefault="00EF2C6C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143E619B" w14:textId="360FF3AB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7B7" w14:textId="1F18A958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3  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;  уџбенички комплет; ћирилица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7FF" w14:textId="77777777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4F7B0" w14:textId="77777777" w:rsidR="00EF2C6C" w:rsidRDefault="00EF2C6C" w:rsidP="00EF2C6C">
            <w:pPr>
              <w:spacing w:line="313" w:lineRule="auto"/>
              <w:ind w:left="1" w:right="2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85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9.1.2021. </w:t>
            </w:r>
          </w:p>
          <w:p w14:paraId="6C47942C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1AF5217F" w14:textId="77777777" w:rsidTr="00A50C94">
        <w:trPr>
          <w:gridAfter w:val="1"/>
          <w:wAfter w:w="2679" w:type="dxa"/>
          <w:trHeight w:val="707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6185" w14:textId="77777777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F7E4" w14:textId="1DAAB5BF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2C4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а 3,</w:t>
            </w:r>
            <w:r w:rsidRPr="002C2C4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трећи разред основне школ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819" w14:textId="41BD4428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BEAA2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12079580" w14:textId="77777777" w:rsidTr="00A50C94">
        <w:trPr>
          <w:gridAfter w:val="1"/>
          <w:wAfter w:w="2679" w:type="dxa"/>
          <w:trHeight w:val="77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E05D" w14:textId="77777777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90F" w14:textId="44378919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аматика 3,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628" w14:textId="5F008435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ранол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0FA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1E9B1468" w14:textId="77777777" w:rsidTr="00A50C94">
        <w:trPr>
          <w:gridAfter w:val="1"/>
          <w:wAfter w:w="2679" w:type="dxa"/>
          <w:trHeight w:val="787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54BF" w14:textId="77777777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9C7" w14:textId="21934DD0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Радна свеска 3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з 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у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трећи разред основне школе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1B2" w14:textId="31DCCFBA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A2A70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32E8141B" w14:textId="77777777" w:rsidTr="00A50C94">
        <w:trPr>
          <w:gridAfter w:val="1"/>
          <w:wAfter w:w="2679" w:type="dxa"/>
          <w:trHeight w:val="502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D7D" w14:textId="77777777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A89" w14:textId="281B9624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Радна свеска 3,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з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Граматику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 трећи разред основне ш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9B6" w14:textId="7F19F0AD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а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ранол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C332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01DC95CE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6118" w14:textId="77777777" w:rsidR="00EF2C6C" w:rsidRDefault="00EF2C6C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DE4890F" w14:textId="0ABC9BC8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  <w:p w14:paraId="3E71A9B2" w14:textId="066BBAA9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2E3" w14:textId="650B26AF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3  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 уџбенички комплет; ћирилица 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468" w14:textId="77777777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820BB" w14:textId="3857DF76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60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.12.2019.</w:t>
            </w:r>
          </w:p>
        </w:tc>
      </w:tr>
      <w:tr w:rsidR="00EF2C6C" w:rsidRPr="0092779A" w14:paraId="6D9D1755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B43F" w14:textId="77777777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1A3" w14:textId="77777777" w:rsidR="00EF2C6C" w:rsidRPr="002C7FE5" w:rsidRDefault="00EF2C6C" w:rsidP="00EF2C6C">
            <w:pPr>
              <w:spacing w:after="12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а 3,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 </w:t>
            </w:r>
          </w:p>
          <w:p w14:paraId="13BAAF7A" w14:textId="2FF810CB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за трећи разред основне школе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5F2" w14:textId="7B8D60B3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31D1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8B0FC7" w14:paraId="3377F5D0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18AC" w14:textId="77777777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327" w14:textId="5AA908D9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аматика 3,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6F9" w14:textId="77777777" w:rsidR="00EF2C6C" w:rsidRPr="002C7FE5" w:rsidRDefault="00EF2C6C" w:rsidP="00EF2C6C">
            <w:pPr>
              <w:spacing w:after="16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ћић, </w:t>
            </w:r>
          </w:p>
          <w:p w14:paraId="25BD4B87" w14:textId="644F69B6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Растегорац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741E6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05F2BC6E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F635" w14:textId="77777777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0F9E" w14:textId="21C54327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з 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итанку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и 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раматику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63AD" w14:textId="77777777" w:rsidR="00EF2C6C" w:rsidRPr="002C7FE5" w:rsidRDefault="00EF2C6C" w:rsidP="00EF2C6C">
            <w:pPr>
              <w:spacing w:after="62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ја Димитријевић, </w:t>
            </w:r>
          </w:p>
          <w:p w14:paraId="2BD7C7A7" w14:textId="77777777" w:rsidR="00EF2C6C" w:rsidRPr="002C7FE5" w:rsidRDefault="00EF2C6C" w:rsidP="00EF2C6C">
            <w:pPr>
              <w:spacing w:after="16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ћић, </w:t>
            </w:r>
          </w:p>
          <w:p w14:paraId="1013296A" w14:textId="77777777" w:rsidR="00EF2C6C" w:rsidRPr="002C7FE5" w:rsidRDefault="00EF2C6C" w:rsidP="00EF2C6C">
            <w:pPr>
              <w:spacing w:after="62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</w:t>
            </w:r>
          </w:p>
          <w:p w14:paraId="32DDFB5D" w14:textId="4A286F85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егор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CE6" w14:textId="77777777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79485CC2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F9A3" w14:textId="77777777" w:rsidR="00EF2C6C" w:rsidRDefault="00EF2C6C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44C95F0" w14:textId="685FB29C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FD7E" w14:textId="3A54070E" w:rsidR="00EF2C6C" w:rsidRPr="002C7FE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3,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6BA4" w14:textId="77777777" w:rsidR="00EF2C6C" w:rsidRPr="002C7FE5" w:rsidRDefault="00EF2C6C" w:rsidP="00EF2C6C">
            <w:pPr>
              <w:spacing w:after="3" w:line="310" w:lineRule="auto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ла Малиновић Јовановић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</w:p>
          <w:p w14:paraId="41A9946E" w14:textId="32F15E53" w:rsidR="00EF2C6C" w:rsidRPr="002C7FE5" w:rsidRDefault="00EF2C6C" w:rsidP="00EF2C6C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Јелена Малиновић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08A5" w14:textId="70BC77A2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19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0.12.201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EF2C6C" w:rsidRPr="008B0FC7" w14:paraId="6B9E23E3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1B8" w14:textId="2AEBF9B1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149" w14:textId="387CE814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3,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дна свеска  за трећи разред основне школе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; уџбенички комплет; ћирилица</w:t>
            </w:r>
          </w:p>
        </w:tc>
        <w:tc>
          <w:tcPr>
            <w:tcW w:w="3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783" w14:textId="232B9511" w:rsidR="00EF2C6C" w:rsidRPr="00D363A5" w:rsidRDefault="00EF2C6C" w:rsidP="00EF2C6C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5D5" w14:textId="5BD2058B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C6C" w:rsidRPr="0092779A" w14:paraId="53CBB4F0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D27" w14:textId="77777777" w:rsidR="00EF2C6C" w:rsidRDefault="00EF2C6C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818C2E2" w14:textId="68F1657F" w:rsidR="00EF2C6C" w:rsidRPr="005B2551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EF1" w14:textId="0FCF9B4C" w:rsidR="00EF2C6C" w:rsidRPr="00D363A5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476D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ирода и друштво 3</w:t>
            </w:r>
            <w:r w:rsidRPr="00476DB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476DB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трећи разред основне школе; </w:t>
            </w:r>
            <w:r w:rsidRPr="00476DBD">
              <w:rPr>
                <w:rFonts w:ascii="Times New Roman" w:eastAsia="Times New Roman" w:hAnsi="Times New Roman" w:cs="Times New Roman"/>
                <w:sz w:val="24"/>
                <w:lang w:val="ru-RU"/>
              </w:rPr>
              <w:t>ћирилица</w:t>
            </w:r>
            <w:r w:rsidRPr="00476D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6423" w14:textId="77777777" w:rsidR="00EF2C6C" w:rsidRPr="00476DBD" w:rsidRDefault="00EF2C6C" w:rsidP="00EF2C6C">
            <w:pPr>
              <w:spacing w:after="62"/>
              <w:ind w:left="1"/>
              <w:rPr>
                <w:lang w:val="ru-RU"/>
              </w:rPr>
            </w:pPr>
            <w:r w:rsidRPr="00476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Јелена Љубинковић, </w:t>
            </w:r>
          </w:p>
          <w:p w14:paraId="5A5F6F06" w14:textId="77777777" w:rsidR="00EF2C6C" w:rsidRPr="00476DBD" w:rsidRDefault="00EF2C6C" w:rsidP="00EF2C6C">
            <w:pPr>
              <w:spacing w:after="62"/>
              <w:ind w:left="1"/>
              <w:rPr>
                <w:lang w:val="ru-RU"/>
              </w:rPr>
            </w:pPr>
            <w:r w:rsidRPr="00476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нко Ковачевић, </w:t>
            </w:r>
          </w:p>
          <w:p w14:paraId="0A8AC166" w14:textId="1A3330FE" w:rsidR="00EF2C6C" w:rsidRPr="00D363A5" w:rsidRDefault="00EF2C6C" w:rsidP="00EF2C6C">
            <w:pPr>
              <w:spacing w:after="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6DBD">
              <w:rPr>
                <w:rFonts w:ascii="Times New Roman" w:eastAsia="Times New Roman" w:hAnsi="Times New Roman" w:cs="Times New Roman"/>
                <w:sz w:val="24"/>
                <w:lang w:val="ru-RU"/>
              </w:rPr>
              <w:t>Љубица Нешић</w:t>
            </w:r>
            <w:r w:rsidRPr="00476DB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24A0" w14:textId="38EB44C2" w:rsidR="00EF2C6C" w:rsidRPr="005B2551" w:rsidRDefault="00EF2C6C" w:rsidP="00EF2C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644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.2.202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B3798" w:rsidRPr="0092779A" w14:paraId="17E09D4B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68" w14:textId="77777777" w:rsidR="004B3798" w:rsidRDefault="004B3798" w:rsidP="004B3798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73021B84" w14:textId="7B0E8F65" w:rsidR="004B3798" w:rsidRDefault="004B3798" w:rsidP="004B3798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CD1" w14:textId="78A013DE" w:rsidR="004B3798" w:rsidRPr="00476DBD" w:rsidRDefault="004B3798" w:rsidP="004B3798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4716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рирода и друштво 3, </w:t>
            </w:r>
            <w:r w:rsidRPr="004716C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трећи разред основне школе</w:t>
            </w:r>
            <w:r w:rsidRPr="004716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 </w:t>
            </w:r>
            <w:r w:rsidRPr="004716CD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ви и други део); ћирилица</w:t>
            </w:r>
            <w:r w:rsidRPr="004716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75B" w14:textId="77777777" w:rsidR="004B3798" w:rsidRPr="004716CD" w:rsidRDefault="004B3798" w:rsidP="004B3798">
            <w:pPr>
              <w:spacing w:after="65"/>
              <w:ind w:left="1"/>
              <w:rPr>
                <w:lang w:val="ru-RU"/>
              </w:rPr>
            </w:pPr>
            <w:r w:rsidRPr="004716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ра Бојовић, </w:t>
            </w:r>
          </w:p>
          <w:p w14:paraId="691DA3B3" w14:textId="77777777" w:rsidR="004B3798" w:rsidRPr="004716CD" w:rsidRDefault="004B3798" w:rsidP="004B3798">
            <w:pPr>
              <w:spacing w:after="63"/>
              <w:ind w:left="1"/>
              <w:rPr>
                <w:lang w:val="ru-RU"/>
              </w:rPr>
            </w:pPr>
            <w:r w:rsidRPr="004716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агица Тривић, </w:t>
            </w:r>
          </w:p>
          <w:p w14:paraId="311DFB78" w14:textId="77777777" w:rsidR="004B3798" w:rsidRPr="004716CD" w:rsidRDefault="004B3798" w:rsidP="004B3798">
            <w:pPr>
              <w:spacing w:after="62"/>
              <w:ind w:left="1"/>
              <w:rPr>
                <w:lang w:val="ru-RU"/>
              </w:rPr>
            </w:pPr>
            <w:r w:rsidRPr="004716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олета Богдановић, </w:t>
            </w:r>
          </w:p>
          <w:p w14:paraId="51B4FD20" w14:textId="66450495" w:rsidR="004B3798" w:rsidRPr="00476DBD" w:rsidRDefault="004B3798" w:rsidP="004B3798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Љиљ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ђи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E3E" w14:textId="00CDA7BE" w:rsidR="004B3798" w:rsidRDefault="004B3798" w:rsidP="004B37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32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.1.20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EF2C6C" w:rsidRPr="0092779A" w14:paraId="3823398C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E5F" w14:textId="77777777" w:rsidR="00EF2C6C" w:rsidRDefault="00EF2C6C" w:rsidP="00EF2C6C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68493184" w14:textId="6A378617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922" w14:textId="6F20098D" w:rsidR="00EF2C6C" w:rsidRPr="00476DBD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476DB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Дигитални свет 3, </w:t>
            </w:r>
            <w:r w:rsidRPr="00476DB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трећи разред основне школе</w:t>
            </w:r>
            <w:r w:rsidRPr="00476DB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; </w:t>
            </w:r>
            <w:r w:rsidRPr="00476D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E192" w14:textId="3B1B6753" w:rsidR="00EF2C6C" w:rsidRPr="00476DBD" w:rsidRDefault="00EF2C6C" w:rsidP="00EF2C6C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рд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ц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с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E2B" w14:textId="2557B3CB" w:rsidR="00EF2C6C" w:rsidRDefault="00EF2C6C" w:rsidP="00EF2C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82/2022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1.10.2022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F2C6C" w:rsidRPr="0092779A" w14:paraId="3332840F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AA9D" w14:textId="77777777" w:rsidR="00EF2C6C" w:rsidRDefault="00EF2C6C" w:rsidP="00EF2C6C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A71BECC" w14:textId="05F71791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3C6" w14:textId="734FC793" w:rsidR="00EF2C6C" w:rsidRPr="00476DBD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Ликовна култура 3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трећи разред основне школе;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ћирилица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18E" w14:textId="77777777" w:rsidR="00EF2C6C" w:rsidRPr="002C7FE5" w:rsidRDefault="00EF2C6C" w:rsidP="00EF2C6C">
            <w:pPr>
              <w:spacing w:after="63"/>
              <w:ind w:left="1"/>
              <w:rPr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лена Стојановић </w:t>
            </w:r>
          </w:p>
          <w:p w14:paraId="51E4D2F2" w14:textId="685CA547" w:rsidR="00EF2C6C" w:rsidRPr="00A934A6" w:rsidRDefault="00EF2C6C" w:rsidP="00EF2C6C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шић, Душан Стошић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7D08" w14:textId="21DAF7AE" w:rsidR="00EF2C6C" w:rsidRDefault="00EF2C6C" w:rsidP="00EF2C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433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.12.2019. </w:t>
            </w:r>
          </w:p>
        </w:tc>
      </w:tr>
      <w:tr w:rsidR="00EF2C6C" w:rsidRPr="0092779A" w14:paraId="1DC4377C" w14:textId="77777777" w:rsidTr="00A50C94">
        <w:trPr>
          <w:gridAfter w:val="1"/>
          <w:wAfter w:w="2679" w:type="dxa"/>
          <w:trHeight w:val="1053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38E" w14:textId="77777777" w:rsidR="00EF2C6C" w:rsidRDefault="00EF2C6C" w:rsidP="00EF2C6C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5D148EF" w14:textId="5FCA1CB3" w:rsidR="00EF2C6C" w:rsidRDefault="00EF2C6C" w:rsidP="00EF2C6C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C39" w14:textId="67BBEF1E" w:rsidR="00EF2C6C" w:rsidRPr="00476DBD" w:rsidRDefault="00EF2C6C" w:rsidP="00EF2C6C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C7FE5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узичка култура 3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2C7FE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трећи разред основне школе;</w:t>
            </w:r>
            <w:r w:rsidRPr="002C7FE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ћирилица</w:t>
            </w:r>
            <w:r w:rsidRPr="002C7F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08D" w14:textId="2FD147E9" w:rsidR="00EF2C6C" w:rsidRPr="00476DBD" w:rsidRDefault="00EF2C6C" w:rsidP="00EF2C6C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д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3C0" w14:textId="0AC092B6" w:rsidR="00EF2C6C" w:rsidRDefault="00EF2C6C" w:rsidP="00EF2C6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85/2019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.11.2019.  </w:t>
            </w:r>
          </w:p>
        </w:tc>
      </w:tr>
    </w:tbl>
    <w:p w14:paraId="6E102DB8" w14:textId="77777777" w:rsidR="005B2551" w:rsidRDefault="005B2551" w:rsidP="008236F2">
      <w:pPr>
        <w:rPr>
          <w:rFonts w:ascii="Times New Roman" w:hAnsi="Times New Roman" w:cs="Times New Roman"/>
          <w:lang w:val="ru-RU"/>
        </w:rPr>
      </w:pPr>
    </w:p>
    <w:p w14:paraId="11923502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22F40E00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6309A194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281D36EE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060FD8D3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2C70D7F4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6BD82BBC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6E861359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4A753D1A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75C2117D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134EA3C2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62FDC5DA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167541DF" w14:textId="77777777" w:rsidR="00E76CE7" w:rsidRDefault="00E76CE7" w:rsidP="008236F2">
      <w:pPr>
        <w:rPr>
          <w:rFonts w:ascii="Times New Roman" w:hAnsi="Times New Roman" w:cs="Times New Roman"/>
          <w:lang w:val="ru-RU"/>
        </w:rPr>
      </w:pPr>
    </w:p>
    <w:p w14:paraId="4D28505E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7E7F384C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190E9FA3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16F6644C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149C58F9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2E7AFAFF" w14:textId="77777777" w:rsidR="00EF2C6C" w:rsidRDefault="00EF2C6C" w:rsidP="008236F2">
      <w:pPr>
        <w:rPr>
          <w:rFonts w:ascii="Times New Roman" w:hAnsi="Times New Roman" w:cs="Times New Roman"/>
          <w:lang w:val="ru-RU"/>
        </w:rPr>
      </w:pPr>
    </w:p>
    <w:p w14:paraId="13B3C988" w14:textId="77777777" w:rsidR="00A714C4" w:rsidRDefault="00A714C4" w:rsidP="008236F2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1155" w:type="dxa"/>
        <w:tblInd w:w="-812" w:type="dxa"/>
        <w:tblCellMar>
          <w:top w:w="9" w:type="dxa"/>
          <w:left w:w="107" w:type="dxa"/>
          <w:bottom w:w="45" w:type="dxa"/>
          <w:right w:w="78" w:type="dxa"/>
        </w:tblCellMar>
        <w:tblLook w:val="04A0" w:firstRow="1" w:lastRow="0" w:firstColumn="1" w:lastColumn="0" w:noHBand="0" w:noVBand="1"/>
      </w:tblPr>
      <w:tblGrid>
        <w:gridCol w:w="2016"/>
        <w:gridCol w:w="3494"/>
        <w:gridCol w:w="3094"/>
        <w:gridCol w:w="2551"/>
      </w:tblGrid>
      <w:tr w:rsidR="00A714C4" w:rsidRPr="005B2551" w14:paraId="3365D5C1" w14:textId="77777777" w:rsidTr="00A50C94">
        <w:trPr>
          <w:trHeight w:val="394"/>
        </w:trPr>
        <w:tc>
          <w:tcPr>
            <w:tcW w:w="1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66A21C" w14:textId="56CEBC01" w:rsidR="00A714C4" w:rsidRPr="00EF2C6C" w:rsidRDefault="00EF2C6C" w:rsidP="00EF2C6C">
            <w:pPr>
              <w:spacing w:after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4.</w:t>
            </w:r>
            <w:r w:rsidR="00246ED5">
              <w:rPr>
                <w:rFonts w:ascii="Times New Roman" w:eastAsia="Times New Roman" w:hAnsi="Times New Roman" w:cs="Times New Roman"/>
                <w:b/>
                <w:sz w:val="24"/>
                <w:lang w:val="sr-Latn-ME"/>
              </w:rPr>
              <w:t xml:space="preserve"> </w:t>
            </w:r>
            <w:r w:rsidR="00A714C4" w:rsidRPr="00EF2C6C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РАЗРЕД ОСНОВНЕ ШКОЛЕ</w:t>
            </w:r>
          </w:p>
        </w:tc>
      </w:tr>
      <w:tr w:rsidR="00A714C4" w:rsidRPr="008B0FC7" w14:paraId="0AA10D07" w14:textId="77777777" w:rsidTr="00A50C94">
        <w:trPr>
          <w:trHeight w:val="64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60ED3" w14:textId="77777777" w:rsidR="00A714C4" w:rsidRPr="00BB4497" w:rsidRDefault="00A714C4" w:rsidP="00B449F4">
            <w:pPr>
              <w:ind w:right="31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зи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здавач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3399F5" w14:textId="77777777" w:rsidR="00A714C4" w:rsidRDefault="00A714C4" w:rsidP="00B4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FA615A8" w14:textId="77777777" w:rsidR="00A714C4" w:rsidRPr="00BB4497" w:rsidRDefault="00A714C4" w:rsidP="00B44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Наслов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уџбеник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писмо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9BD14" w14:textId="77777777" w:rsidR="00A714C4" w:rsidRPr="00BB4497" w:rsidRDefault="00A714C4" w:rsidP="00B449F4">
            <w:pPr>
              <w:ind w:righ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имен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>аутора</w:t>
            </w:r>
            <w:proofErr w:type="spellEnd"/>
            <w:r w:rsidRPr="00BB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76317" w14:textId="77777777" w:rsidR="00A714C4" w:rsidRPr="00BB4497" w:rsidRDefault="00A714C4" w:rsidP="00B449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49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Број и датум решења министра </w:t>
            </w:r>
          </w:p>
        </w:tc>
      </w:tr>
      <w:tr w:rsidR="00A714C4" w:rsidRPr="0092779A" w14:paraId="4EBA9E9E" w14:textId="77777777" w:rsidTr="00A50C94">
        <w:trPr>
          <w:trHeight w:val="1053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32229" w14:textId="77777777" w:rsidR="00A714C4" w:rsidRDefault="00A714C4" w:rsidP="00A714C4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5F7D6FD6" w14:textId="77D2276D" w:rsidR="00A714C4" w:rsidRPr="005B2551" w:rsidRDefault="00A714C4" w:rsidP="00A714C4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5CFB" w14:textId="77777777" w:rsidR="00A50C94" w:rsidRDefault="00A50C94" w:rsidP="00A714C4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  <w:p w14:paraId="6A384F56" w14:textId="2A9EE1B3" w:rsidR="00A714C4" w:rsidRPr="00D363A5" w:rsidRDefault="00A714C4" w:rsidP="00A714C4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4  за четврт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>; уџбенички комплет; ћирилица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7AE0" w14:textId="77777777" w:rsidR="00A714C4" w:rsidRPr="00D363A5" w:rsidRDefault="00A714C4" w:rsidP="00A714C4">
            <w:pPr>
              <w:spacing w:after="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E94AE" w14:textId="74BCC8FA" w:rsidR="00A714C4" w:rsidRPr="005B2551" w:rsidRDefault="00A714C4" w:rsidP="00A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01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12.2020.</w:t>
            </w:r>
          </w:p>
        </w:tc>
      </w:tr>
      <w:tr w:rsidR="00A714C4" w:rsidRPr="0092779A" w14:paraId="6BC91F0E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3F135" w14:textId="77777777" w:rsidR="00A714C4" w:rsidRPr="005B2551" w:rsidRDefault="00A714C4" w:rsidP="00A714C4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7FA" w14:textId="0D3B3D70" w:rsidR="00A714C4" w:rsidRPr="00D363A5" w:rsidRDefault="00A714C4" w:rsidP="00A714C4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714C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а 4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четврти разред основне школ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6FA" w14:textId="232783D8" w:rsidR="00A714C4" w:rsidRPr="00D363A5" w:rsidRDefault="00A714C4" w:rsidP="00A714C4">
            <w:pPr>
              <w:spacing w:after="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208B" w14:textId="77777777" w:rsidR="00A714C4" w:rsidRPr="005B2551" w:rsidRDefault="00A714C4" w:rsidP="00A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14C4" w:rsidRPr="0092779A" w14:paraId="25BDEE3D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8B76" w14:textId="6A21326B" w:rsidR="00A714C4" w:rsidRPr="005B2551" w:rsidRDefault="00A714C4" w:rsidP="00A714C4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335" w14:textId="2744F404" w:rsidR="00A714C4" w:rsidRPr="00A714C4" w:rsidRDefault="00A714C4" w:rsidP="00A714C4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sr-Cyrl-RS"/>
              </w:rPr>
            </w:pPr>
            <w:r w:rsidRPr="00A714C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аматика 4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val="sr-Cyrl-RS"/>
              </w:rPr>
              <w:t xml:space="preserve">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четврти разред основне школе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4B4" w14:textId="77777777" w:rsidR="00A714C4" w:rsidRPr="00E86195" w:rsidRDefault="00A714C4" w:rsidP="00A714C4">
            <w:pPr>
              <w:spacing w:after="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619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530AA266" w14:textId="77777777" w:rsidR="00A714C4" w:rsidRPr="002006F6" w:rsidRDefault="00A714C4" w:rsidP="00A714C4">
            <w:pPr>
              <w:spacing w:after="6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Николов, </w:t>
            </w:r>
          </w:p>
          <w:p w14:paraId="5A05080F" w14:textId="77777777" w:rsidR="00A714C4" w:rsidRPr="002006F6" w:rsidRDefault="00A714C4" w:rsidP="00A714C4">
            <w:pPr>
              <w:spacing w:after="6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тарина Колаковић, </w:t>
            </w:r>
          </w:p>
          <w:p w14:paraId="234AC48D" w14:textId="0E12FB99" w:rsidR="00A714C4" w:rsidRPr="00D363A5" w:rsidRDefault="00A714C4" w:rsidP="00A714C4">
            <w:pPr>
              <w:spacing w:after="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ђе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овић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2CE5" w14:textId="222480F0" w:rsidR="00A714C4" w:rsidRPr="005B2551" w:rsidRDefault="00A714C4" w:rsidP="00A714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14C4" w:rsidRPr="0092779A" w14:paraId="51435F75" w14:textId="77777777" w:rsidTr="00A50C94">
        <w:trPr>
          <w:trHeight w:val="818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9109" w14:textId="2130EA75" w:rsidR="00A714C4" w:rsidRPr="00A714C4" w:rsidRDefault="00A714C4" w:rsidP="00A714C4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50F" w14:textId="0CF1D271" w:rsidR="00A714C4" w:rsidRPr="00476DBD" w:rsidRDefault="00A714C4" w:rsidP="00A714C4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 4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уз 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у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четврти разред основне школе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988" w14:textId="3422E7BB" w:rsidR="00A714C4" w:rsidRPr="00476DBD" w:rsidRDefault="00A714C4" w:rsidP="00A714C4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54A1" w14:textId="16982FEE" w:rsidR="00A714C4" w:rsidRPr="00A714C4" w:rsidRDefault="00A714C4" w:rsidP="00A714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714C4" w:rsidRPr="0092779A" w14:paraId="5621EB51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1E379" w14:textId="77777777" w:rsidR="00A714C4" w:rsidRPr="00A714C4" w:rsidRDefault="00A714C4" w:rsidP="00A714C4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055DF" w14:textId="3A20D0FE" w:rsidR="00A714C4" w:rsidRPr="00476DBD" w:rsidRDefault="00A714C4" w:rsidP="00A714C4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 4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уз 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раматику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 четврти разред основне школе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E74DF" w14:textId="77777777" w:rsidR="00A714C4" w:rsidRPr="002006F6" w:rsidRDefault="00A714C4" w:rsidP="00A714C4">
            <w:pPr>
              <w:spacing w:after="65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нијела Милићевић, </w:t>
            </w:r>
          </w:p>
          <w:p w14:paraId="17D64543" w14:textId="77777777" w:rsidR="00A714C4" w:rsidRPr="002006F6" w:rsidRDefault="00A714C4" w:rsidP="00A714C4">
            <w:pPr>
              <w:spacing w:after="63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унчица Ракоњац Николов, </w:t>
            </w:r>
          </w:p>
          <w:p w14:paraId="122BE24D" w14:textId="77777777" w:rsidR="00A714C4" w:rsidRDefault="00A714C4" w:rsidP="00A714C4">
            <w:pPr>
              <w:spacing w:after="6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ак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679B3FB3" w14:textId="389557F9" w:rsidR="00A714C4" w:rsidRPr="00476DBD" w:rsidRDefault="00A714C4" w:rsidP="00A714C4">
            <w:pPr>
              <w:spacing w:after="62"/>
              <w:ind w:left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ђе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7A140" w14:textId="77777777" w:rsidR="00A714C4" w:rsidRPr="00A714C4" w:rsidRDefault="00A714C4" w:rsidP="00A714C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28B8" w:rsidRPr="0092779A" w14:paraId="1EEF141D" w14:textId="77777777" w:rsidTr="00A50C94">
        <w:trPr>
          <w:trHeight w:val="105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FE8BE" w14:textId="77777777" w:rsidR="005328B8" w:rsidRDefault="005328B8" w:rsidP="005328B8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706F9711" w14:textId="59A08069" w:rsidR="005328B8" w:rsidRPr="00A714C4" w:rsidRDefault="005328B8" w:rsidP="005328B8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2A0" w14:textId="7C0CD190" w:rsidR="005328B8" w:rsidRPr="002006F6" w:rsidRDefault="005328B8" w:rsidP="005328B8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4  за четврти разред основне школе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уџбенички комплет; 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89E3" w14:textId="77777777" w:rsidR="005328B8" w:rsidRPr="002006F6" w:rsidRDefault="005328B8" w:rsidP="005328B8">
            <w:pPr>
              <w:spacing w:after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78110" w14:textId="5417BA9B" w:rsidR="005328B8" w:rsidRPr="00A714C4" w:rsidRDefault="005328B8" w:rsidP="005328B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25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9.12.2020.</w:t>
            </w:r>
          </w:p>
        </w:tc>
      </w:tr>
      <w:tr w:rsidR="005328B8" w:rsidRPr="0092779A" w14:paraId="35ADE31F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922BB" w14:textId="77777777" w:rsidR="005328B8" w:rsidRPr="00A714C4" w:rsidRDefault="005328B8" w:rsidP="005328B8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AE33" w14:textId="77777777" w:rsidR="005328B8" w:rsidRPr="002006F6" w:rsidRDefault="005328B8" w:rsidP="005328B8">
            <w:pPr>
              <w:spacing w:after="1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а 4, </w:t>
            </w:r>
          </w:p>
          <w:p w14:paraId="58163068" w14:textId="6662A1DB" w:rsidR="005328B8" w:rsidRPr="002006F6" w:rsidRDefault="005328B8" w:rsidP="005328B8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рпски језик за четврти разред основне школ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E2C4" w14:textId="529E15BC" w:rsidR="005328B8" w:rsidRPr="002006F6" w:rsidRDefault="005328B8" w:rsidP="005328B8">
            <w:pPr>
              <w:spacing w:after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76301" w14:textId="77777777" w:rsidR="005328B8" w:rsidRPr="00A714C4" w:rsidRDefault="005328B8" w:rsidP="005328B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28B8" w:rsidRPr="008B0FC7" w14:paraId="6AD118DA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2998D" w14:textId="77777777" w:rsidR="005328B8" w:rsidRPr="00A714C4" w:rsidRDefault="005328B8" w:rsidP="005328B8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7158" w14:textId="70E84BC3" w:rsidR="005328B8" w:rsidRPr="002006F6" w:rsidRDefault="005328B8" w:rsidP="005328B8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раматика 4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рпски језик за четврти разред основне школе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AA36" w14:textId="77777777" w:rsidR="005328B8" w:rsidRPr="002006F6" w:rsidRDefault="005328B8" w:rsidP="005328B8">
            <w:pPr>
              <w:spacing w:after="6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</w:t>
            </w:r>
          </w:p>
          <w:p w14:paraId="4EF29615" w14:textId="77777777" w:rsidR="005328B8" w:rsidRPr="002006F6" w:rsidRDefault="005328B8" w:rsidP="005328B8">
            <w:pPr>
              <w:spacing w:after="65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тегорац, </w:t>
            </w:r>
          </w:p>
          <w:p w14:paraId="6CBDFC81" w14:textId="4B7493DF" w:rsidR="005328B8" w:rsidRPr="002006F6" w:rsidRDefault="005328B8" w:rsidP="005328B8">
            <w:pPr>
              <w:spacing w:after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ћић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CE244" w14:textId="77777777" w:rsidR="005328B8" w:rsidRPr="00A714C4" w:rsidRDefault="005328B8" w:rsidP="005328B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28B8" w:rsidRPr="0092779A" w14:paraId="1A79845B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C6413" w14:textId="77777777" w:rsidR="005328B8" w:rsidRPr="00A714C4" w:rsidRDefault="005328B8" w:rsidP="005328B8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DFED" w14:textId="1AAF65B0" w:rsidR="005328B8" w:rsidRPr="002006F6" w:rsidRDefault="005328B8" w:rsidP="005328B8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 4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уз 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Читанку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четврти разред основне школ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67BAF" w14:textId="5259AF99" w:rsidR="005328B8" w:rsidRPr="002006F6" w:rsidRDefault="005328B8" w:rsidP="005328B8">
            <w:pPr>
              <w:spacing w:after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итриј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3DAB1" w14:textId="77777777" w:rsidR="005328B8" w:rsidRPr="00A714C4" w:rsidRDefault="005328B8" w:rsidP="005328B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28B8" w:rsidRPr="008B0FC7" w14:paraId="23F9610F" w14:textId="77777777" w:rsidTr="00A50C94">
        <w:trPr>
          <w:trHeight w:val="1053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D113" w14:textId="77777777" w:rsidR="005328B8" w:rsidRPr="00A714C4" w:rsidRDefault="005328B8" w:rsidP="005328B8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B3F9" w14:textId="3F5BA14E" w:rsidR="005328B8" w:rsidRPr="002006F6" w:rsidRDefault="005328B8" w:rsidP="005328B8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дна свеска 4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,  уз </w:t>
            </w: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Граматику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за четврти разред основне школе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0321" w14:textId="77777777" w:rsidR="005328B8" w:rsidRPr="002006F6" w:rsidRDefault="005328B8" w:rsidP="005328B8">
            <w:pPr>
              <w:spacing w:after="6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ладимир Вукомановић </w:t>
            </w:r>
          </w:p>
          <w:p w14:paraId="1AACE201" w14:textId="77777777" w:rsidR="005328B8" w:rsidRPr="002006F6" w:rsidRDefault="005328B8" w:rsidP="005328B8">
            <w:pPr>
              <w:spacing w:after="65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тегорац, </w:t>
            </w:r>
          </w:p>
          <w:p w14:paraId="4EBB2AC7" w14:textId="7567121B" w:rsidR="005328B8" w:rsidRPr="002006F6" w:rsidRDefault="005328B8" w:rsidP="005328B8">
            <w:pPr>
              <w:spacing w:after="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шња Мићић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4ED87" w14:textId="77777777" w:rsidR="005328B8" w:rsidRPr="00A714C4" w:rsidRDefault="005328B8" w:rsidP="005328B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C01F2" w:rsidRPr="0092779A" w14:paraId="09A61692" w14:textId="77777777" w:rsidTr="00A50C94">
        <w:trPr>
          <w:trHeight w:val="1053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3E413" w14:textId="77777777" w:rsidR="006C01F2" w:rsidRDefault="006C01F2" w:rsidP="006C01F2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„ВУЛКАН </w:t>
            </w:r>
          </w:p>
          <w:p w14:paraId="43D9CDA8" w14:textId="1371979A" w:rsidR="006C01F2" w:rsidRPr="00A714C4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7562" w14:textId="71C34A62" w:rsidR="006C01F2" w:rsidRPr="002006F6" w:rsidRDefault="00327DB2" w:rsidP="006C01F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4, </w:t>
            </w:r>
            <w:r w:rsidRPr="00327DB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Уџбеник за четврти разред основне школе (први и други део);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AF1CB" w14:textId="1416AF75" w:rsidR="006C01F2" w:rsidRPr="002006F6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и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ов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AAD45" w14:textId="223FA9DF" w:rsidR="006C01F2" w:rsidRPr="00A714C4" w:rsidRDefault="00327DB2" w:rsidP="006C01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</w:rPr>
              <w:t xml:space="preserve">650-02-00380/2022-07 </w:t>
            </w:r>
            <w:proofErr w:type="spellStart"/>
            <w:r w:rsidRPr="00327DB2"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 w:rsidRPr="00327DB2">
              <w:rPr>
                <w:rFonts w:ascii="Times New Roman" w:eastAsia="Times New Roman" w:hAnsi="Times New Roman" w:cs="Times New Roman"/>
                <w:sz w:val="24"/>
              </w:rPr>
              <w:t xml:space="preserve"> 21.4.2023.</w:t>
            </w:r>
          </w:p>
        </w:tc>
      </w:tr>
      <w:tr w:rsidR="006C01F2" w:rsidRPr="008B0FC7" w14:paraId="3AFD03E8" w14:textId="77777777" w:rsidTr="00A50C94">
        <w:trPr>
          <w:trHeight w:val="565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3B77" w14:textId="6F954B8F" w:rsidR="006C01F2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724" w14:textId="7DF81595" w:rsidR="006C01F2" w:rsidRPr="002006F6" w:rsidRDefault="00327DB2" w:rsidP="006C01F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4, </w:t>
            </w:r>
            <w:r w:rsidRPr="00327DB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Радна свеска за четврти разред основне школе; 8први и други део); уџбенички комплет; ћирилица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D1C9" w14:textId="600B2325" w:rsidR="006C01F2" w:rsidRPr="002006F6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E076" w14:textId="3F66A66B" w:rsidR="006C01F2" w:rsidRPr="00A714C4" w:rsidRDefault="006C01F2" w:rsidP="006C01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76CE7" w:rsidRPr="00284CE3" w14:paraId="29FBD227" w14:textId="77777777" w:rsidTr="008175F0">
        <w:trPr>
          <w:trHeight w:val="565"/>
        </w:trPr>
        <w:tc>
          <w:tcPr>
            <w:tcW w:w="20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FD159" w14:textId="00932D16" w:rsidR="00E76CE7" w:rsidRPr="00E76CE7" w:rsidRDefault="00E76CE7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5A800936" w14:textId="0CBC4F3B" w:rsidR="00E76CE7" w:rsidRDefault="00E76CE7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BC6" w14:textId="40E20871" w:rsidR="00E76CE7" w:rsidRPr="002006F6" w:rsidRDefault="00E76CE7" w:rsidP="00E76CE7">
            <w:pPr>
              <w:spacing w:after="12"/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4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џбеник за четврти разред основне школе</w:t>
            </w:r>
            <w:r w:rsidRPr="002006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0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0EABC" w14:textId="77777777" w:rsidR="00E76CE7" w:rsidRPr="002006F6" w:rsidRDefault="00E76CE7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и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Јов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780EFE" w14:textId="5CA08051" w:rsidR="00E76CE7" w:rsidRPr="002006F6" w:rsidRDefault="00E76CE7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40E0C" w14:textId="6ED7C221" w:rsidR="00E76CE7" w:rsidRPr="00A714C4" w:rsidRDefault="00E76CE7" w:rsidP="00E76CE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248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7.12.2020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76CE7" w:rsidRPr="008B0FC7" w14:paraId="47C988E0" w14:textId="77777777" w:rsidTr="00A50C94">
        <w:trPr>
          <w:trHeight w:val="565"/>
        </w:trPr>
        <w:tc>
          <w:tcPr>
            <w:tcW w:w="2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37CE" w14:textId="0400789A" w:rsidR="00E76CE7" w:rsidRDefault="00E76CE7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BCA" w14:textId="77777777" w:rsidR="00E76CE7" w:rsidRPr="002006F6" w:rsidRDefault="00E76CE7" w:rsidP="00E76CE7">
            <w:pPr>
              <w:spacing w:after="12"/>
              <w:ind w:left="1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тематика 4, </w:t>
            </w:r>
          </w:p>
          <w:p w14:paraId="1790C67C" w14:textId="06CD5067" w:rsidR="00E76CE7" w:rsidRPr="002006F6" w:rsidRDefault="00E76CE7" w:rsidP="00E76CE7">
            <w:pPr>
              <w:spacing w:after="12"/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дна свеска за четврти разред</w:t>
            </w: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450F" w14:textId="58EEF7AF" w:rsidR="00E76CE7" w:rsidRPr="002006F6" w:rsidRDefault="00E76CE7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2B43" w14:textId="343BFF99" w:rsidR="00E76CE7" w:rsidRPr="00A714C4" w:rsidRDefault="00E76CE7" w:rsidP="00E76CE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27DB2" w:rsidRPr="00284CE3" w14:paraId="229AE77A" w14:textId="77777777" w:rsidTr="00A50C94">
        <w:trPr>
          <w:trHeight w:val="565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4757" w14:textId="77777777" w:rsidR="00327DB2" w:rsidRDefault="00327DB2" w:rsidP="00327DB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207D1FC4" w14:textId="3E0785AE" w:rsidR="00327DB2" w:rsidRPr="00327DB2" w:rsidRDefault="00327DB2" w:rsidP="00327DB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„ВУЛКАН </w:t>
            </w:r>
          </w:p>
          <w:p w14:paraId="74485EB2" w14:textId="7B386855" w:rsidR="00327DB2" w:rsidRDefault="00327DB2" w:rsidP="00327DB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ВАШТВО”</w:t>
            </w:r>
          </w:p>
          <w:p w14:paraId="2951A5E0" w14:textId="77777777" w:rsidR="00327DB2" w:rsidRDefault="00327DB2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12A" w14:textId="141457D5" w:rsidR="00327DB2" w:rsidRPr="002006F6" w:rsidRDefault="00327DB2" w:rsidP="00E76CE7">
            <w:pPr>
              <w:spacing w:after="12"/>
              <w:ind w:left="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рирода и друштво 4,  </w:t>
            </w:r>
            <w:r w:rsidRPr="00327DB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за четврти разред основне школе (1. и 2. део, уџбеник са географском картом); уџбенички комплет; ћирилица</w:t>
            </w:r>
          </w:p>
        </w:tc>
        <w:tc>
          <w:tcPr>
            <w:tcW w:w="3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1743" w14:textId="77777777" w:rsidR="00327DB2" w:rsidRDefault="00327DB2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Јелена Љубинковић, </w:t>
            </w:r>
          </w:p>
          <w:p w14:paraId="6BD2477A" w14:textId="77777777" w:rsidR="00327DB2" w:rsidRDefault="00327DB2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нко Ковачевић, </w:t>
            </w:r>
          </w:p>
          <w:p w14:paraId="2DB1CA57" w14:textId="74333702" w:rsidR="00327DB2" w:rsidRPr="002006F6" w:rsidRDefault="00327DB2" w:rsidP="00E76CE7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>Љубиша Нешић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3C88" w14:textId="71E7362B" w:rsidR="00327DB2" w:rsidRPr="00A714C4" w:rsidRDefault="00327DB2" w:rsidP="00E76CE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>650-02-00195/2023-07 од  1.11.2023.</w:t>
            </w:r>
          </w:p>
        </w:tc>
      </w:tr>
      <w:tr w:rsidR="006C01F2" w:rsidRPr="0092779A" w14:paraId="51E1467E" w14:textId="77777777" w:rsidTr="00A50C94">
        <w:trPr>
          <w:trHeight w:val="10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404C" w14:textId="77777777" w:rsidR="006C01F2" w:rsidRDefault="006C01F2" w:rsidP="006C01F2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2924E74E" w14:textId="784C63BF" w:rsidR="006C01F2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12BE" w14:textId="6F7C607A" w:rsidR="006C01F2" w:rsidRPr="006C01F2" w:rsidRDefault="006C01F2" w:rsidP="006C01F2">
            <w:pPr>
              <w:spacing w:after="47" w:line="271" w:lineRule="auto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Природа и друштво 4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четврти разред основне школе </w:t>
            </w:r>
            <w:r w:rsidRPr="006C01F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1. и 2. део)</w:t>
            </w:r>
            <w:r w:rsidRPr="006C01F2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07CA5509" w14:textId="5039F12B" w:rsidR="006C01F2" w:rsidRPr="002006F6" w:rsidRDefault="006C01F2" w:rsidP="006C01F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ћирил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D8E9" w14:textId="77777777" w:rsidR="006C01F2" w:rsidRPr="002006F6" w:rsidRDefault="006C01F2" w:rsidP="006C01F2">
            <w:pPr>
              <w:spacing w:after="6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ра Бојовић, </w:t>
            </w:r>
          </w:p>
          <w:p w14:paraId="61BF37C3" w14:textId="77777777" w:rsidR="006C01F2" w:rsidRPr="002006F6" w:rsidRDefault="006C01F2" w:rsidP="006C01F2">
            <w:pPr>
              <w:spacing w:after="65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агица Тривић, </w:t>
            </w:r>
          </w:p>
          <w:p w14:paraId="7FCB1ADD" w14:textId="77777777" w:rsidR="006C01F2" w:rsidRPr="002006F6" w:rsidRDefault="006C01F2" w:rsidP="006C01F2">
            <w:pPr>
              <w:spacing w:after="62"/>
              <w:rPr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олета Богдановић, </w:t>
            </w:r>
          </w:p>
          <w:p w14:paraId="782CE87F" w14:textId="2DD2871F" w:rsidR="006C01F2" w:rsidRPr="002006F6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вач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531C" w14:textId="00968D67" w:rsidR="006C01F2" w:rsidRPr="00A714C4" w:rsidRDefault="006C01F2" w:rsidP="006C01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321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9.1.202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27DB2" w:rsidRPr="00327DB2" w14:paraId="55FA63F9" w14:textId="77777777" w:rsidTr="00A50C94">
        <w:trPr>
          <w:trHeight w:val="10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0B84" w14:textId="77777777" w:rsidR="00327DB2" w:rsidRDefault="00327DB2" w:rsidP="00327DB2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57A55B70" w14:textId="1B10999A" w:rsidR="00327DB2" w:rsidRDefault="00327DB2" w:rsidP="00327DB2">
            <w:pPr>
              <w:spacing w:after="6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ДАВАШТВО”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AAA" w14:textId="2F93D219" w:rsidR="00327DB2" w:rsidRPr="002006F6" w:rsidRDefault="00327DB2" w:rsidP="006C01F2">
            <w:pPr>
              <w:spacing w:after="47" w:line="271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Дигитални свет 4, </w:t>
            </w:r>
            <w:r w:rsidRPr="00327DB2">
              <w:rPr>
                <w:rFonts w:ascii="Times New Roman" w:eastAsia="Times New Roman" w:hAnsi="Times New Roman" w:cs="Times New Roman"/>
                <w:bCs/>
                <w:i/>
                <w:sz w:val="24"/>
                <w:lang w:val="ru-RU"/>
              </w:rPr>
              <w:t>уџбеник за четврти разред основне школе; ћирилиц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09F0" w14:textId="46D65F41" w:rsidR="00327DB2" w:rsidRPr="002006F6" w:rsidRDefault="00327DB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>Арпад Пастор, Гордана Рац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1188" w14:textId="0126CF92" w:rsidR="00327DB2" w:rsidRPr="00327DB2" w:rsidRDefault="00327DB2" w:rsidP="006C01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7DB2">
              <w:rPr>
                <w:rFonts w:ascii="Times New Roman" w:eastAsia="Times New Roman" w:hAnsi="Times New Roman" w:cs="Times New Roman"/>
                <w:sz w:val="24"/>
                <w:lang w:val="ru-RU"/>
              </w:rPr>
              <w:t>650-02-00147/2023-07 од  22.8.2023.</w:t>
            </w:r>
          </w:p>
        </w:tc>
      </w:tr>
      <w:tr w:rsidR="006C01F2" w:rsidRPr="0092779A" w14:paraId="7DD0D4ED" w14:textId="77777777" w:rsidTr="00A50C94">
        <w:trPr>
          <w:trHeight w:val="10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7F86" w14:textId="77777777" w:rsidR="006C01F2" w:rsidRDefault="006C01F2" w:rsidP="006C01F2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05DC7F83" w14:textId="63DC2872" w:rsidR="006C01F2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B6F" w14:textId="1008857E" w:rsidR="006C01F2" w:rsidRPr="002006F6" w:rsidRDefault="006C01F2" w:rsidP="006C01F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Ликовна култура 4</w:t>
            </w:r>
            <w:r w:rsidRPr="002006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четврти разред основне школе; 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5007" w14:textId="31F5F1B7" w:rsidR="006C01F2" w:rsidRPr="002006F6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спот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др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FC60" w14:textId="4346C323" w:rsidR="006C01F2" w:rsidRPr="00A714C4" w:rsidRDefault="006C01F2" w:rsidP="006C01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11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.9.2020. </w:t>
            </w:r>
          </w:p>
        </w:tc>
      </w:tr>
      <w:tr w:rsidR="006C01F2" w:rsidRPr="0092779A" w14:paraId="195EC2D0" w14:textId="77777777" w:rsidTr="00A50C94">
        <w:trPr>
          <w:trHeight w:val="105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1F39" w14:textId="77777777" w:rsidR="006C01F2" w:rsidRDefault="006C01F2" w:rsidP="006C01F2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„ВУЛКАН </w:t>
            </w:r>
          </w:p>
          <w:p w14:paraId="4969CD44" w14:textId="27F38A1A" w:rsidR="006C01F2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ВАШТВО”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9466" w14:textId="4505CA5B" w:rsidR="006C01F2" w:rsidRPr="002006F6" w:rsidRDefault="006C01F2" w:rsidP="006C01F2">
            <w:pPr>
              <w:spacing w:line="313" w:lineRule="auto"/>
              <w:ind w:left="1" w:right="18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2006F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узичка култура 4</w:t>
            </w:r>
            <w:r w:rsidRPr="002006F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, </w:t>
            </w:r>
            <w:r w:rsidRPr="002006F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џбеник за четврти разред основне школе; </w:t>
            </w:r>
            <w:r w:rsidRPr="002006F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ћирилица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0013" w14:textId="0A30E6C5" w:rsidR="006C01F2" w:rsidRPr="002006F6" w:rsidRDefault="006C01F2" w:rsidP="006C01F2">
            <w:pPr>
              <w:spacing w:after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рад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857C" w14:textId="1111C1A7" w:rsidR="006C01F2" w:rsidRPr="00A714C4" w:rsidRDefault="006C01F2" w:rsidP="006C01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50-02-00154/2020-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.9.2020. </w:t>
            </w:r>
          </w:p>
        </w:tc>
      </w:tr>
    </w:tbl>
    <w:p w14:paraId="0DC39638" w14:textId="77777777" w:rsidR="00A714C4" w:rsidRPr="00BB4497" w:rsidRDefault="00A714C4" w:rsidP="008236F2">
      <w:pPr>
        <w:rPr>
          <w:rFonts w:ascii="Times New Roman" w:hAnsi="Times New Roman" w:cs="Times New Roman"/>
          <w:lang w:val="ru-RU"/>
        </w:rPr>
      </w:pPr>
    </w:p>
    <w:sectPr w:rsidR="00A714C4" w:rsidRPr="00BB4497" w:rsidSect="00534390">
      <w:footerReference w:type="default" r:id="rId8"/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B721" w14:textId="77777777" w:rsidR="00534390" w:rsidRDefault="00534390" w:rsidP="00246ED5">
      <w:pPr>
        <w:spacing w:after="0" w:line="240" w:lineRule="auto"/>
      </w:pPr>
      <w:r>
        <w:separator/>
      </w:r>
    </w:p>
  </w:endnote>
  <w:endnote w:type="continuationSeparator" w:id="0">
    <w:p w14:paraId="7586EAB5" w14:textId="77777777" w:rsidR="00534390" w:rsidRDefault="00534390" w:rsidP="0024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430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99E2A" w14:textId="7272421F" w:rsidR="00246ED5" w:rsidRDefault="00246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1D107" w14:textId="77777777" w:rsidR="00246ED5" w:rsidRDefault="0024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7B59" w14:textId="77777777" w:rsidR="00534390" w:rsidRDefault="00534390" w:rsidP="00246ED5">
      <w:pPr>
        <w:spacing w:after="0" w:line="240" w:lineRule="auto"/>
      </w:pPr>
      <w:r>
        <w:separator/>
      </w:r>
    </w:p>
  </w:footnote>
  <w:footnote w:type="continuationSeparator" w:id="0">
    <w:p w14:paraId="53841586" w14:textId="77777777" w:rsidR="00534390" w:rsidRDefault="00534390" w:rsidP="0024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4999"/>
    <w:multiLevelType w:val="hybridMultilevel"/>
    <w:tmpl w:val="E6F02FC0"/>
    <w:lvl w:ilvl="0" w:tplc="FFFFFFFF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3733" w:hanging="360"/>
      </w:pPr>
    </w:lvl>
    <w:lvl w:ilvl="2" w:tplc="FFFFFFFF" w:tentative="1">
      <w:start w:val="1"/>
      <w:numFmt w:val="lowerRoman"/>
      <w:lvlText w:val="%3."/>
      <w:lvlJc w:val="right"/>
      <w:pPr>
        <w:ind w:left="4453" w:hanging="180"/>
      </w:pPr>
    </w:lvl>
    <w:lvl w:ilvl="3" w:tplc="FFFFFFFF" w:tentative="1">
      <w:start w:val="1"/>
      <w:numFmt w:val="decimal"/>
      <w:lvlText w:val="%4."/>
      <w:lvlJc w:val="left"/>
      <w:pPr>
        <w:ind w:left="5173" w:hanging="360"/>
      </w:pPr>
    </w:lvl>
    <w:lvl w:ilvl="4" w:tplc="FFFFFFFF" w:tentative="1">
      <w:start w:val="1"/>
      <w:numFmt w:val="lowerLetter"/>
      <w:lvlText w:val="%5."/>
      <w:lvlJc w:val="left"/>
      <w:pPr>
        <w:ind w:left="5893" w:hanging="360"/>
      </w:pPr>
    </w:lvl>
    <w:lvl w:ilvl="5" w:tplc="FFFFFFFF" w:tentative="1">
      <w:start w:val="1"/>
      <w:numFmt w:val="lowerRoman"/>
      <w:lvlText w:val="%6."/>
      <w:lvlJc w:val="right"/>
      <w:pPr>
        <w:ind w:left="6613" w:hanging="180"/>
      </w:pPr>
    </w:lvl>
    <w:lvl w:ilvl="6" w:tplc="FFFFFFFF" w:tentative="1">
      <w:start w:val="1"/>
      <w:numFmt w:val="decimal"/>
      <w:lvlText w:val="%7."/>
      <w:lvlJc w:val="left"/>
      <w:pPr>
        <w:ind w:left="7333" w:hanging="360"/>
      </w:pPr>
    </w:lvl>
    <w:lvl w:ilvl="7" w:tplc="FFFFFFFF" w:tentative="1">
      <w:start w:val="1"/>
      <w:numFmt w:val="lowerLetter"/>
      <w:lvlText w:val="%8."/>
      <w:lvlJc w:val="left"/>
      <w:pPr>
        <w:ind w:left="8053" w:hanging="360"/>
      </w:pPr>
    </w:lvl>
    <w:lvl w:ilvl="8" w:tplc="FFFFFFFF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" w15:restartNumberingAfterBreak="0">
    <w:nsid w:val="446D43D6"/>
    <w:multiLevelType w:val="hybridMultilevel"/>
    <w:tmpl w:val="E6F02FC0"/>
    <w:lvl w:ilvl="0" w:tplc="FFFFFFFF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3733" w:hanging="360"/>
      </w:pPr>
    </w:lvl>
    <w:lvl w:ilvl="2" w:tplc="FFFFFFFF" w:tentative="1">
      <w:start w:val="1"/>
      <w:numFmt w:val="lowerRoman"/>
      <w:lvlText w:val="%3."/>
      <w:lvlJc w:val="right"/>
      <w:pPr>
        <w:ind w:left="4453" w:hanging="180"/>
      </w:pPr>
    </w:lvl>
    <w:lvl w:ilvl="3" w:tplc="FFFFFFFF" w:tentative="1">
      <w:start w:val="1"/>
      <w:numFmt w:val="decimal"/>
      <w:lvlText w:val="%4."/>
      <w:lvlJc w:val="left"/>
      <w:pPr>
        <w:ind w:left="5173" w:hanging="360"/>
      </w:pPr>
    </w:lvl>
    <w:lvl w:ilvl="4" w:tplc="FFFFFFFF" w:tentative="1">
      <w:start w:val="1"/>
      <w:numFmt w:val="lowerLetter"/>
      <w:lvlText w:val="%5."/>
      <w:lvlJc w:val="left"/>
      <w:pPr>
        <w:ind w:left="5893" w:hanging="360"/>
      </w:pPr>
    </w:lvl>
    <w:lvl w:ilvl="5" w:tplc="FFFFFFFF" w:tentative="1">
      <w:start w:val="1"/>
      <w:numFmt w:val="lowerRoman"/>
      <w:lvlText w:val="%6."/>
      <w:lvlJc w:val="right"/>
      <w:pPr>
        <w:ind w:left="6613" w:hanging="180"/>
      </w:pPr>
    </w:lvl>
    <w:lvl w:ilvl="6" w:tplc="FFFFFFFF" w:tentative="1">
      <w:start w:val="1"/>
      <w:numFmt w:val="decimal"/>
      <w:lvlText w:val="%7."/>
      <w:lvlJc w:val="left"/>
      <w:pPr>
        <w:ind w:left="7333" w:hanging="360"/>
      </w:pPr>
    </w:lvl>
    <w:lvl w:ilvl="7" w:tplc="FFFFFFFF" w:tentative="1">
      <w:start w:val="1"/>
      <w:numFmt w:val="lowerLetter"/>
      <w:lvlText w:val="%8."/>
      <w:lvlJc w:val="left"/>
      <w:pPr>
        <w:ind w:left="8053" w:hanging="360"/>
      </w:pPr>
    </w:lvl>
    <w:lvl w:ilvl="8" w:tplc="FFFFFFFF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2" w15:restartNumberingAfterBreak="0">
    <w:nsid w:val="49E927D1"/>
    <w:multiLevelType w:val="hybridMultilevel"/>
    <w:tmpl w:val="E6F02FC0"/>
    <w:lvl w:ilvl="0" w:tplc="27D69AB6">
      <w:start w:val="1"/>
      <w:numFmt w:val="decimal"/>
      <w:lvlText w:val="%1."/>
      <w:lvlJc w:val="left"/>
      <w:pPr>
        <w:ind w:left="301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33" w:hanging="360"/>
      </w:pPr>
    </w:lvl>
    <w:lvl w:ilvl="2" w:tplc="0409001B" w:tentative="1">
      <w:start w:val="1"/>
      <w:numFmt w:val="lowerRoman"/>
      <w:lvlText w:val="%3."/>
      <w:lvlJc w:val="right"/>
      <w:pPr>
        <w:ind w:left="4453" w:hanging="180"/>
      </w:pPr>
    </w:lvl>
    <w:lvl w:ilvl="3" w:tplc="0409000F" w:tentative="1">
      <w:start w:val="1"/>
      <w:numFmt w:val="decimal"/>
      <w:lvlText w:val="%4."/>
      <w:lvlJc w:val="left"/>
      <w:pPr>
        <w:ind w:left="5173" w:hanging="360"/>
      </w:pPr>
    </w:lvl>
    <w:lvl w:ilvl="4" w:tplc="04090019" w:tentative="1">
      <w:start w:val="1"/>
      <w:numFmt w:val="lowerLetter"/>
      <w:lvlText w:val="%5."/>
      <w:lvlJc w:val="left"/>
      <w:pPr>
        <w:ind w:left="5893" w:hanging="360"/>
      </w:pPr>
    </w:lvl>
    <w:lvl w:ilvl="5" w:tplc="0409001B" w:tentative="1">
      <w:start w:val="1"/>
      <w:numFmt w:val="lowerRoman"/>
      <w:lvlText w:val="%6."/>
      <w:lvlJc w:val="right"/>
      <w:pPr>
        <w:ind w:left="6613" w:hanging="180"/>
      </w:pPr>
    </w:lvl>
    <w:lvl w:ilvl="6" w:tplc="0409000F" w:tentative="1">
      <w:start w:val="1"/>
      <w:numFmt w:val="decimal"/>
      <w:lvlText w:val="%7."/>
      <w:lvlJc w:val="left"/>
      <w:pPr>
        <w:ind w:left="7333" w:hanging="360"/>
      </w:pPr>
    </w:lvl>
    <w:lvl w:ilvl="7" w:tplc="04090019" w:tentative="1">
      <w:start w:val="1"/>
      <w:numFmt w:val="lowerLetter"/>
      <w:lvlText w:val="%8."/>
      <w:lvlJc w:val="left"/>
      <w:pPr>
        <w:ind w:left="8053" w:hanging="360"/>
      </w:pPr>
    </w:lvl>
    <w:lvl w:ilvl="8" w:tplc="040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3" w15:restartNumberingAfterBreak="0">
    <w:nsid w:val="5E7B699E"/>
    <w:multiLevelType w:val="hybridMultilevel"/>
    <w:tmpl w:val="56C8CE08"/>
    <w:lvl w:ilvl="0" w:tplc="81C25CA4">
      <w:start w:val="4"/>
      <w:numFmt w:val="decimal"/>
      <w:lvlText w:val="%1."/>
      <w:lvlJc w:val="left"/>
      <w:pPr>
        <w:ind w:left="30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33" w:hanging="360"/>
      </w:pPr>
    </w:lvl>
    <w:lvl w:ilvl="2" w:tplc="0409001B" w:tentative="1">
      <w:start w:val="1"/>
      <w:numFmt w:val="lowerRoman"/>
      <w:lvlText w:val="%3."/>
      <w:lvlJc w:val="right"/>
      <w:pPr>
        <w:ind w:left="4453" w:hanging="180"/>
      </w:pPr>
    </w:lvl>
    <w:lvl w:ilvl="3" w:tplc="0409000F" w:tentative="1">
      <w:start w:val="1"/>
      <w:numFmt w:val="decimal"/>
      <w:lvlText w:val="%4."/>
      <w:lvlJc w:val="left"/>
      <w:pPr>
        <w:ind w:left="5173" w:hanging="360"/>
      </w:pPr>
    </w:lvl>
    <w:lvl w:ilvl="4" w:tplc="04090019" w:tentative="1">
      <w:start w:val="1"/>
      <w:numFmt w:val="lowerLetter"/>
      <w:lvlText w:val="%5."/>
      <w:lvlJc w:val="left"/>
      <w:pPr>
        <w:ind w:left="5893" w:hanging="360"/>
      </w:pPr>
    </w:lvl>
    <w:lvl w:ilvl="5" w:tplc="0409001B" w:tentative="1">
      <w:start w:val="1"/>
      <w:numFmt w:val="lowerRoman"/>
      <w:lvlText w:val="%6."/>
      <w:lvlJc w:val="right"/>
      <w:pPr>
        <w:ind w:left="6613" w:hanging="180"/>
      </w:pPr>
    </w:lvl>
    <w:lvl w:ilvl="6" w:tplc="0409000F" w:tentative="1">
      <w:start w:val="1"/>
      <w:numFmt w:val="decimal"/>
      <w:lvlText w:val="%7."/>
      <w:lvlJc w:val="left"/>
      <w:pPr>
        <w:ind w:left="7333" w:hanging="360"/>
      </w:pPr>
    </w:lvl>
    <w:lvl w:ilvl="7" w:tplc="04090019" w:tentative="1">
      <w:start w:val="1"/>
      <w:numFmt w:val="lowerLetter"/>
      <w:lvlText w:val="%8."/>
      <w:lvlJc w:val="left"/>
      <w:pPr>
        <w:ind w:left="8053" w:hanging="360"/>
      </w:pPr>
    </w:lvl>
    <w:lvl w:ilvl="8" w:tplc="0409001B" w:tentative="1">
      <w:start w:val="1"/>
      <w:numFmt w:val="lowerRoman"/>
      <w:lvlText w:val="%9."/>
      <w:lvlJc w:val="right"/>
      <w:pPr>
        <w:ind w:left="8773" w:hanging="180"/>
      </w:pPr>
    </w:lvl>
  </w:abstractNum>
  <w:num w:numId="1" w16cid:durableId="1860850590">
    <w:abstractNumId w:val="2"/>
  </w:num>
  <w:num w:numId="2" w16cid:durableId="848175045">
    <w:abstractNumId w:val="0"/>
  </w:num>
  <w:num w:numId="3" w16cid:durableId="512035273">
    <w:abstractNumId w:val="1"/>
  </w:num>
  <w:num w:numId="4" w16cid:durableId="64625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F2"/>
    <w:rsid w:val="000A7F76"/>
    <w:rsid w:val="000D6DA0"/>
    <w:rsid w:val="00220B3C"/>
    <w:rsid w:val="00246ED5"/>
    <w:rsid w:val="00284CE3"/>
    <w:rsid w:val="002C2C45"/>
    <w:rsid w:val="00327DB2"/>
    <w:rsid w:val="003361E5"/>
    <w:rsid w:val="004B3798"/>
    <w:rsid w:val="005328B8"/>
    <w:rsid w:val="00534390"/>
    <w:rsid w:val="005933D4"/>
    <w:rsid w:val="005B2551"/>
    <w:rsid w:val="00672867"/>
    <w:rsid w:val="0068577A"/>
    <w:rsid w:val="006C01F2"/>
    <w:rsid w:val="008236F2"/>
    <w:rsid w:val="00850401"/>
    <w:rsid w:val="008B0FC7"/>
    <w:rsid w:val="008D1754"/>
    <w:rsid w:val="008E5D50"/>
    <w:rsid w:val="0092779A"/>
    <w:rsid w:val="0093503C"/>
    <w:rsid w:val="00A46D32"/>
    <w:rsid w:val="00A50C94"/>
    <w:rsid w:val="00A714C4"/>
    <w:rsid w:val="00A81B22"/>
    <w:rsid w:val="00A92F10"/>
    <w:rsid w:val="00A934A6"/>
    <w:rsid w:val="00B51DDD"/>
    <w:rsid w:val="00B66149"/>
    <w:rsid w:val="00BB4497"/>
    <w:rsid w:val="00CD7804"/>
    <w:rsid w:val="00DF3D6B"/>
    <w:rsid w:val="00E20838"/>
    <w:rsid w:val="00E76CE7"/>
    <w:rsid w:val="00E86195"/>
    <w:rsid w:val="00EF2C6C"/>
    <w:rsid w:val="00F16C4E"/>
    <w:rsid w:val="00F32910"/>
    <w:rsid w:val="00FA366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67FA"/>
  <w15:chartTrackingRefBased/>
  <w15:docId w15:val="{44153273-08CF-4C31-9419-9178AE1A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8236F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23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D5"/>
  </w:style>
  <w:style w:type="paragraph" w:styleId="Footer">
    <w:name w:val="footer"/>
    <w:basedOn w:val="Normal"/>
    <w:link w:val="FooterChar"/>
    <w:uiPriority w:val="99"/>
    <w:unhideWhenUsed/>
    <w:rsid w:val="0024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1683-71A8-4FAD-AC2F-54A0A19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nisic</dc:creator>
  <cp:keywords/>
  <dc:description/>
  <cp:lastModifiedBy>Aleksandra Stanisic</cp:lastModifiedBy>
  <cp:revision>17</cp:revision>
  <dcterms:created xsi:type="dcterms:W3CDTF">2023-04-04T11:03:00Z</dcterms:created>
  <dcterms:modified xsi:type="dcterms:W3CDTF">2024-03-06T10:56:00Z</dcterms:modified>
</cp:coreProperties>
</file>